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BAE8" w14:textId="77777777" w:rsidR="00F10512" w:rsidRPr="00305699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отокол</w:t>
      </w:r>
    </w:p>
    <w:p w14:paraId="08DD0CD5" w14:textId="77777777" w:rsidR="00F70727" w:rsidRPr="00305699" w:rsidRDefault="00A070AB" w:rsidP="00F668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з питань </w:t>
      </w:r>
      <w:r w:rsidR="00F70727" w:rsidRPr="00305699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234203D9" w14:textId="77777777" w:rsidR="00A070AB" w:rsidRPr="00305699" w:rsidRDefault="00F70727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Одеського району Одеської області </w:t>
      </w:r>
    </w:p>
    <w:p w14:paraId="369A65B6" w14:textId="77777777" w:rsidR="00A070AB" w:rsidRPr="00305699" w:rsidRDefault="00A070AB" w:rsidP="00F6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D236" w14:textId="5FF49976" w:rsidR="00A070AB" w:rsidRPr="00305699" w:rsidRDefault="00840214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A1617E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202</w:t>
      </w:r>
      <w:r w:rsidR="00D26E94" w:rsidRPr="00305699">
        <w:rPr>
          <w:rFonts w:ascii="Times New Roman" w:hAnsi="Times New Roman" w:cs="Times New Roman"/>
          <w:sz w:val="28"/>
          <w:szCs w:val="28"/>
        </w:rPr>
        <w:t>5</w:t>
      </w:r>
      <w:r w:rsidR="00A070AB" w:rsidRPr="00305699">
        <w:rPr>
          <w:rFonts w:ascii="Times New Roman" w:hAnsi="Times New Roman" w:cs="Times New Roman"/>
          <w:sz w:val="28"/>
          <w:szCs w:val="28"/>
        </w:rPr>
        <w:t xml:space="preserve"> р.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 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A1617E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0008B" w:rsidRPr="00305699">
        <w:rPr>
          <w:rFonts w:ascii="Times New Roman" w:hAnsi="Times New Roman" w:cs="Times New Roman"/>
          <w:sz w:val="28"/>
          <w:szCs w:val="28"/>
        </w:rPr>
        <w:t xml:space="preserve">      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05699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05699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селище Авангард</w:t>
      </w:r>
    </w:p>
    <w:p w14:paraId="61652CC5" w14:textId="77777777" w:rsidR="00A070AB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ий район</w:t>
      </w:r>
    </w:p>
    <w:p w14:paraId="01736287" w14:textId="77777777" w:rsidR="00A070AB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а область</w:t>
      </w:r>
    </w:p>
    <w:p w14:paraId="42978A2B" w14:textId="77777777" w:rsidR="001C34F2" w:rsidRPr="00305699" w:rsidRDefault="00A070AB" w:rsidP="00F6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="001C34F2" w:rsidRPr="00305699">
        <w:rPr>
          <w:rFonts w:ascii="Times New Roman" w:hAnsi="Times New Roman" w:cs="Times New Roman"/>
          <w:sz w:val="28"/>
          <w:szCs w:val="28"/>
        </w:rPr>
        <w:t>Засідання комісії:</w:t>
      </w:r>
    </w:p>
    <w:p w14:paraId="4A9C6525" w14:textId="28E02655" w:rsidR="001C34F2" w:rsidRPr="00305699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розпочато об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Pr="00305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84021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05699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6CE1135B" w14:textId="12484A4C" w:rsidR="001C34F2" w:rsidRPr="00305699" w:rsidRDefault="001C34F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кінчено об</w:t>
      </w:r>
      <w:r w:rsidR="001D70D7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 xml:space="preserve">год </w:t>
      </w:r>
      <w:r w:rsidR="00BA691C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305699">
        <w:rPr>
          <w:rFonts w:ascii="Times New Roman" w:hAnsi="Times New Roman" w:cs="Times New Roman"/>
          <w:sz w:val="28"/>
          <w:szCs w:val="28"/>
        </w:rPr>
        <w:t>хв</w:t>
      </w:r>
    </w:p>
    <w:p w14:paraId="11B07EE0" w14:textId="77777777" w:rsidR="001C34F2" w:rsidRPr="00305699" w:rsidRDefault="001C34F2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011BF" w14:textId="77777777" w:rsidR="001C34F2" w:rsidRPr="00305699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0CB592F9" w14:textId="77777777" w:rsidR="001C34F2" w:rsidRPr="00305699" w:rsidRDefault="001C34F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D411FB" w14:textId="35F7E101" w:rsidR="00F70D56" w:rsidRPr="00305699" w:rsidRDefault="001C34F2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1. </w:t>
      </w:r>
      <w:r w:rsidR="00C206D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0D56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0D56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0D56" w:rsidRPr="00305699">
        <w:rPr>
          <w:rFonts w:ascii="Times New Roman" w:hAnsi="Times New Roman" w:cs="Times New Roman"/>
          <w:sz w:val="28"/>
          <w:szCs w:val="28"/>
        </w:rPr>
        <w:t xml:space="preserve"> Мариною Леонідівною оголошено про початок робот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 селищної ради </w:t>
      </w:r>
      <w:r w:rsidR="00FA7315">
        <w:rPr>
          <w:rFonts w:ascii="Times New Roman" w:hAnsi="Times New Roman" w:cs="Times New Roman"/>
          <w:sz w:val="28"/>
          <w:szCs w:val="28"/>
        </w:rPr>
        <w:t>19</w:t>
      </w:r>
      <w:r w:rsidR="007642E4" w:rsidRPr="00305699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F70D56" w:rsidRPr="00305699">
        <w:rPr>
          <w:rFonts w:ascii="Times New Roman" w:hAnsi="Times New Roman" w:cs="Times New Roman"/>
          <w:sz w:val="28"/>
          <w:szCs w:val="28"/>
        </w:rPr>
        <w:t>202</w:t>
      </w:r>
      <w:r w:rsidR="00D26E94" w:rsidRPr="00305699">
        <w:rPr>
          <w:rFonts w:ascii="Times New Roman" w:hAnsi="Times New Roman" w:cs="Times New Roman"/>
          <w:sz w:val="28"/>
          <w:szCs w:val="28"/>
        </w:rPr>
        <w:t>5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EC29483" w14:textId="77777777" w:rsidR="00F70D56" w:rsidRPr="00305699" w:rsidRDefault="00F70D56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8469F" w14:textId="77777777" w:rsidR="00CE6212" w:rsidRPr="00305699" w:rsidRDefault="004E43D5" w:rsidP="00F668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2</w:t>
      </w:r>
      <w:r w:rsidR="001C34F2" w:rsidRPr="00305699">
        <w:rPr>
          <w:rFonts w:ascii="Times New Roman" w:hAnsi="Times New Roman" w:cs="Times New Roman"/>
          <w:sz w:val="28"/>
          <w:szCs w:val="28"/>
        </w:rPr>
        <w:t xml:space="preserve">. </w:t>
      </w:r>
      <w:r w:rsidR="00CE6212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CE6212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CE6212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6212" w:rsidRPr="00305699">
        <w:rPr>
          <w:rFonts w:ascii="Times New Roman" w:hAnsi="Times New Roman" w:cs="Times New Roman"/>
          <w:sz w:val="28"/>
          <w:szCs w:val="28"/>
        </w:rPr>
        <w:t xml:space="preserve"> М.Л. оголошено склад членів постійної комісії, які приймають участь у її засіданні.</w:t>
      </w:r>
    </w:p>
    <w:p w14:paraId="434A2438" w14:textId="77777777" w:rsidR="00CE6212" w:rsidRPr="00305699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5BF" w14:textId="77777777" w:rsidR="00CE6212" w:rsidRPr="00305699" w:rsidRDefault="00CE6212" w:rsidP="00F6689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исутні члени постійної комісії:</w:t>
      </w:r>
    </w:p>
    <w:p w14:paraId="04EC7C38" w14:textId="77777777" w:rsidR="00CE6212" w:rsidRPr="00305699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D26E94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секретар постійної комісії;</w:t>
      </w:r>
    </w:p>
    <w:p w14:paraId="7F661CEC" w14:textId="67A4A0DE" w:rsidR="00D26E94" w:rsidRPr="00305699" w:rsidRDefault="00D26E9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</w:t>
      </w:r>
      <w:r w:rsidR="00BA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91C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="00BA691C">
        <w:rPr>
          <w:rFonts w:ascii="Times New Roman" w:hAnsi="Times New Roman" w:cs="Times New Roman"/>
          <w:sz w:val="28"/>
          <w:szCs w:val="28"/>
        </w:rPr>
        <w:t xml:space="preserve"> Ірина Вікторівна</w:t>
      </w:r>
      <w:r w:rsidRPr="00305699">
        <w:rPr>
          <w:rFonts w:ascii="Times New Roman" w:hAnsi="Times New Roman" w:cs="Times New Roman"/>
          <w:sz w:val="28"/>
          <w:szCs w:val="28"/>
        </w:rPr>
        <w:t>;</w:t>
      </w:r>
    </w:p>
    <w:p w14:paraId="2ADBEDAF" w14:textId="77777777" w:rsidR="00807697" w:rsidRPr="00305699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 Климчук Олександр Миколайович.</w:t>
      </w:r>
    </w:p>
    <w:p w14:paraId="77D8A8F6" w14:textId="77777777" w:rsidR="00CE6212" w:rsidRPr="00305699" w:rsidRDefault="00CE6212" w:rsidP="00305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EBCA" w14:textId="1E42ECBF" w:rsidR="00CE6212" w:rsidRPr="00305699" w:rsidRDefault="00BA691C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212" w:rsidRPr="00305699">
        <w:rPr>
          <w:rFonts w:ascii="Times New Roman" w:hAnsi="Times New Roman" w:cs="Times New Roman"/>
          <w:sz w:val="28"/>
          <w:szCs w:val="28"/>
        </w:rPr>
        <w:t>ідсутні з поважних причин члени постійної комісії:</w:t>
      </w:r>
    </w:p>
    <w:p w14:paraId="49207920" w14:textId="77777777" w:rsidR="00CE6212" w:rsidRPr="00305699" w:rsidRDefault="00CE6212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 Авангардівської  селищної  ради  Шевченко Костянтин Костянтинович, голова постійної комісії;</w:t>
      </w:r>
    </w:p>
    <w:p w14:paraId="35F36F9B" w14:textId="08812AAA" w:rsidR="00807697" w:rsidRPr="00305699" w:rsidRDefault="00807697" w:rsidP="008076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</w:t>
      </w:r>
      <w:r w:rsidR="007642E4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>.</w:t>
      </w:r>
    </w:p>
    <w:p w14:paraId="26E4E35F" w14:textId="77777777" w:rsidR="00807697" w:rsidRPr="00305699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ECFF" w14:textId="77777777" w:rsidR="00F1215C" w:rsidRPr="00305699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Відповідно до статті 8 Положення про постійні комісії Авангардівської селищної ради, затверджен</w:t>
      </w:r>
      <w:r w:rsidR="00AC53A7" w:rsidRPr="00305699">
        <w:rPr>
          <w:rFonts w:ascii="Times New Roman" w:hAnsi="Times New Roman" w:cs="Times New Roman"/>
          <w:sz w:val="28"/>
          <w:szCs w:val="28"/>
        </w:rPr>
        <w:t>ого</w:t>
      </w:r>
      <w:r w:rsidRPr="00305699">
        <w:rPr>
          <w:rFonts w:ascii="Times New Roman" w:hAnsi="Times New Roman" w:cs="Times New Roman"/>
          <w:sz w:val="28"/>
          <w:szCs w:val="28"/>
        </w:rPr>
        <w:t xml:space="preserve"> рішенням Авангардівської селищної ради від 06.11.2020 р. № 5-</w:t>
      </w:r>
      <w:r w:rsidRPr="003056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05699">
        <w:rPr>
          <w:rFonts w:ascii="Times New Roman" w:hAnsi="Times New Roman" w:cs="Times New Roman"/>
          <w:sz w:val="28"/>
          <w:szCs w:val="28"/>
        </w:rPr>
        <w:t>, засідання постійної комісії є п</w:t>
      </w:r>
      <w:r w:rsidR="00144160" w:rsidRPr="00305699">
        <w:rPr>
          <w:rFonts w:ascii="Times New Roman" w:hAnsi="Times New Roman" w:cs="Times New Roman"/>
          <w:sz w:val="28"/>
          <w:szCs w:val="28"/>
        </w:rPr>
        <w:t>овноважним</w:t>
      </w:r>
      <w:r w:rsidRPr="00305699">
        <w:rPr>
          <w:rFonts w:ascii="Times New Roman" w:hAnsi="Times New Roman" w:cs="Times New Roman"/>
          <w:sz w:val="28"/>
          <w:szCs w:val="28"/>
        </w:rPr>
        <w:t>.</w:t>
      </w:r>
    </w:p>
    <w:p w14:paraId="5F8DF503" w14:textId="77777777" w:rsidR="00F1215C" w:rsidRPr="00305699" w:rsidRDefault="00F1215C" w:rsidP="00F6689D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FD5006" w14:textId="77777777" w:rsidR="008D4C6C" w:rsidRPr="00305699" w:rsidRDefault="00F1215C" w:rsidP="00F6689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3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засідання постійної комісії запрошен</w:t>
      </w:r>
      <w:r w:rsidR="00144160" w:rsidRPr="00305699">
        <w:rPr>
          <w:rFonts w:ascii="Times New Roman" w:hAnsi="Times New Roman" w:cs="Times New Roman"/>
          <w:sz w:val="28"/>
          <w:szCs w:val="28"/>
        </w:rPr>
        <w:t>а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начальник фінансового відділу Авангардівської селищної ради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lastRenderedPageBreak/>
        <w:t>Михайліченко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Тетяна Анатоліївна для доповіді та надання пояснень з питання порядку денного.</w:t>
      </w:r>
    </w:p>
    <w:p w14:paraId="07F3F184" w14:textId="77777777" w:rsidR="008D4C6C" w:rsidRPr="00305699" w:rsidRDefault="00F1215C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4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розгляд постійної комісії винесені проекти рішень Авангардівської селищної ради, підготовлені спеціалістами та фахівцями Авангардівської селищної ради, що надані членам постійної комісії для ознайомлення та опрацювання, на підста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ві яких попередньо  сформовано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порядок денний засідання постійної комісії, доведений до відома членів постійної комісії. </w:t>
      </w:r>
    </w:p>
    <w:p w14:paraId="348507AE" w14:textId="77777777" w:rsidR="008D4C6C" w:rsidRPr="00305699" w:rsidRDefault="008D4C6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Надала членам комісії</w:t>
      </w:r>
      <w:r w:rsidR="00591EB5" w:rsidRPr="00305699">
        <w:rPr>
          <w:rFonts w:ascii="Times New Roman" w:hAnsi="Times New Roman" w:cs="Times New Roman"/>
          <w:sz w:val="28"/>
          <w:szCs w:val="28"/>
        </w:rPr>
        <w:t xml:space="preserve">, запрошеній начальнику фінансового відділу Авангардівської селищної ради </w:t>
      </w:r>
      <w:r w:rsidRPr="00305699">
        <w:rPr>
          <w:rFonts w:ascii="Times New Roman" w:hAnsi="Times New Roman" w:cs="Times New Roman"/>
          <w:sz w:val="28"/>
          <w:szCs w:val="28"/>
        </w:rPr>
        <w:t xml:space="preserve"> слово для висловлення пропозицій, зауважень, доповнень щодо порядку денного.</w:t>
      </w:r>
    </w:p>
    <w:p w14:paraId="6E8476EC" w14:textId="77777777" w:rsidR="00F75E8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5. </w:t>
      </w:r>
      <w:r w:rsidR="008535D9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5E84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5E84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5E84" w:rsidRPr="00305699">
        <w:rPr>
          <w:rFonts w:ascii="Times New Roman" w:hAnsi="Times New Roman" w:cs="Times New Roman"/>
          <w:sz w:val="28"/>
          <w:szCs w:val="28"/>
        </w:rPr>
        <w:t xml:space="preserve"> М.Л. винесено на голосування питання:</w:t>
      </w:r>
    </w:p>
    <w:p w14:paraId="6AD33E55" w14:textId="77777777" w:rsidR="00F75E84" w:rsidRPr="00305699" w:rsidRDefault="00D26E94" w:rsidP="00F6689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>про затвердження порядку денного засідання постійної комісії.</w:t>
      </w:r>
    </w:p>
    <w:p w14:paraId="450B33CC" w14:textId="77777777" w:rsidR="00F75E84" w:rsidRPr="00305699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E8C2" w14:textId="77777777" w:rsidR="00F75E84" w:rsidRPr="00305699" w:rsidRDefault="00F75E84" w:rsidP="00F6689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1C43789" w14:textId="77777777" w:rsidR="00F75E84" w:rsidRPr="00305699" w:rsidRDefault="00F75E84" w:rsidP="00F668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F93738A" w14:textId="2ECB2A16" w:rsidR="00F75E84" w:rsidRPr="00305699" w:rsidRDefault="00F75E84" w:rsidP="00F6689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E4"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="007642E4" w:rsidRPr="00305699">
        <w:rPr>
          <w:rFonts w:ascii="Times New Roman" w:hAnsi="Times New Roman" w:cs="Times New Roman"/>
          <w:sz w:val="28"/>
          <w:szCs w:val="28"/>
        </w:rPr>
        <w:t xml:space="preserve"> Ірина Вікторівна</w:t>
      </w:r>
      <w:r w:rsidR="00D26E94" w:rsidRPr="00305699">
        <w:rPr>
          <w:rFonts w:ascii="Times New Roman" w:hAnsi="Times New Roman" w:cs="Times New Roman"/>
          <w:sz w:val="28"/>
          <w:szCs w:val="28"/>
        </w:rPr>
        <w:t>,</w:t>
      </w:r>
    </w:p>
    <w:p w14:paraId="1C08F8B8" w14:textId="51D49896" w:rsidR="00807697" w:rsidRPr="00305699" w:rsidRDefault="00807697" w:rsidP="00807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87A3296" w14:textId="77777777" w:rsidR="00F75E84" w:rsidRPr="00305699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2F36D2D" w14:textId="77777777" w:rsidR="00F75E84" w:rsidRPr="00305699" w:rsidRDefault="00F75E84" w:rsidP="00F668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FB0122B" w14:textId="77777777" w:rsidR="00F75E84" w:rsidRPr="00305699" w:rsidRDefault="00F75E84" w:rsidP="00F668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C5A7" w14:textId="77777777" w:rsidR="00F75E84" w:rsidRDefault="00F75E84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6E832B35" w14:textId="77777777" w:rsidR="00BA691C" w:rsidRDefault="00BA691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618BB1" w14:textId="02D6ED7D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Hlk19763410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1 порядку денного   </w:t>
      </w:r>
      <w:bookmarkStart w:id="1" w:name="_Hlk181907190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938CDFC" w14:textId="77777777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1907675"/>
    </w:p>
    <w:p w14:paraId="0342F75F" w14:textId="32F130EC" w:rsidR="00BA691C" w:rsidRDefault="00BA691C" w:rsidP="00BA691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89B2E" w14:textId="2BF6DBAF" w:rsidR="00BA691C" w:rsidRDefault="00BA691C" w:rsidP="00BA691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A05F8DF" w14:textId="0FEE8A47" w:rsidR="00BA691C" w:rsidRDefault="00BA691C" w:rsidP="00BA69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bookmarkStart w:id="3" w:name="_Hlk181907281"/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5472965"/>
      <w:r>
        <w:rPr>
          <w:rFonts w:ascii="Times New Roman" w:hAnsi="Times New Roman" w:cs="Times New Roman"/>
          <w:sz w:val="28"/>
          <w:szCs w:val="28"/>
        </w:rPr>
        <w:t>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4"/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4E40363" w14:textId="77777777" w:rsidR="00BA691C" w:rsidRPr="00305699" w:rsidRDefault="00BA691C" w:rsidP="00BA69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A62CC20" w14:textId="77777777" w:rsidR="00BA691C" w:rsidRPr="00305699" w:rsidRDefault="00BA691C" w:rsidP="00BA69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B3DB554" w14:textId="77777777" w:rsidR="00BA691C" w:rsidRPr="00305699" w:rsidRDefault="00BA691C" w:rsidP="00BA691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96218DA" w14:textId="77777777" w:rsidR="00BA691C" w:rsidRPr="00305699" w:rsidRDefault="00BA691C" w:rsidP="00BA69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3604C05" w14:textId="77777777" w:rsidR="00BA691C" w:rsidRPr="00305699" w:rsidRDefault="00BA691C" w:rsidP="00BA69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0513A26" w14:textId="77777777" w:rsidR="00BA691C" w:rsidRPr="00305699" w:rsidRDefault="00BA691C" w:rsidP="00BA69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3EEF8557" w14:textId="77777777" w:rsidR="00BA691C" w:rsidRPr="00283D64" w:rsidRDefault="00BA691C" w:rsidP="00BA69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F81" w14:textId="5EC86695" w:rsidR="00BA691C" w:rsidRPr="00CF23DD" w:rsidRDefault="00BA691C" w:rsidP="00BA691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2"/>
    <w:p w14:paraId="3EFF2175" w14:textId="44BA139F" w:rsidR="00BA691C" w:rsidRPr="00305699" w:rsidRDefault="00BA691C" w:rsidP="00F6689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68DDAF" w14:textId="15226E98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Доступна медицина на території  Авангардівської селищної ради на 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D492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BC616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5F2103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2645590" w14:textId="11D9C37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Доступна медицина на території  Авангардівської селищної ради на 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3316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CFB302F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7446E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6D0DED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602A11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DEBFE1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180DFC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59A15" w14:textId="705B109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Доступна медицина на території  Авангардівської селищної ради на 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CDB87E7" w14:textId="0FBE09AE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9804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BB426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CEFCAE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646E291" w14:textId="67CD64B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</w:t>
      </w:r>
      <w:r w:rsidRPr="006711BF">
        <w:rPr>
          <w:rFonts w:ascii="Times New Roman" w:hAnsi="Times New Roman" w:cs="Times New Roman"/>
          <w:bCs/>
          <w:sz w:val="28"/>
          <w:szCs w:val="28"/>
        </w:rPr>
        <w:lastRenderedPageBreak/>
        <w:t>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6EC3C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C5A2AE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A2C7F9D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8287D8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463A50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DBF4F0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F482DB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9636" w14:textId="6F1B8107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E88BC9D" w14:textId="0AF15AB7" w:rsidR="008E5D63" w:rsidRPr="008E5D63" w:rsidRDefault="008E5D63" w:rsidP="008E5D63">
      <w:pPr>
        <w:pStyle w:val="a3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8E5D63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«Програми </w:t>
      </w:r>
      <w:r w:rsidRPr="008E5D63">
        <w:rPr>
          <w:rFonts w:ascii="Times New Roman" w:hAnsi="Times New Roman" w:cs="Times New Roman"/>
          <w:sz w:val="28"/>
          <w:szCs w:val="28"/>
        </w:rPr>
        <w:t>Авангардівської селищної ради про надання разової матеріальної допомоги родинам військовослужбовців при придбані житла» на 2026 рік</w:t>
      </w:r>
      <w:r w:rsidRP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5D63">
        <w:rPr>
          <w:rFonts w:ascii="Times New Roman" w:hAnsi="Times New Roman" w:cs="Times New Roman"/>
          <w:sz w:val="28"/>
          <w:szCs w:val="28"/>
        </w:rPr>
        <w:t>.</w:t>
      </w:r>
    </w:p>
    <w:p w14:paraId="7EB88CE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1764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8230983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330B545" w14:textId="114DD345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8E5D63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«Програми </w:t>
      </w:r>
      <w:r w:rsidRPr="008E5D63">
        <w:rPr>
          <w:rFonts w:ascii="Times New Roman" w:hAnsi="Times New Roman" w:cs="Times New Roman"/>
          <w:sz w:val="28"/>
          <w:szCs w:val="28"/>
        </w:rPr>
        <w:t>Авангардівської селищної ради про надання разової матеріальної допомоги родинам військовослужбовців при придбані житла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6C0E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E43378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3B63F8A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1B0509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410D1A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447C5D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07E931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DB119" w14:textId="704E1B0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8E5D63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«Програми </w:t>
      </w:r>
      <w:r w:rsidRPr="008E5D63">
        <w:rPr>
          <w:rFonts w:ascii="Times New Roman" w:hAnsi="Times New Roman" w:cs="Times New Roman"/>
          <w:sz w:val="28"/>
          <w:szCs w:val="28"/>
        </w:rPr>
        <w:t>Авангардівської селищної ради про надання разової матеріальної допомоги родинам військовослужбовців при придбані житла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81E78FF" w14:textId="46150458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</w:rPr>
        <w:t xml:space="preserve">виплати разової грошової допомоги при народженні </w:t>
      </w:r>
      <w:r w:rsidRPr="0035768D">
        <w:rPr>
          <w:rFonts w:ascii="Times New Roman" w:hAnsi="Times New Roman" w:cs="Times New Roman"/>
          <w:sz w:val="28"/>
          <w:szCs w:val="28"/>
        </w:rPr>
        <w:t>дитини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8D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4BF8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057A3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C2F2CDB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8D8BE7A" w14:textId="5215C04A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</w:rPr>
        <w:t xml:space="preserve">виплати разової грошової допомоги при народженні </w:t>
      </w:r>
      <w:r w:rsidRPr="0035768D">
        <w:rPr>
          <w:rFonts w:ascii="Times New Roman" w:hAnsi="Times New Roman" w:cs="Times New Roman"/>
          <w:sz w:val="28"/>
          <w:szCs w:val="28"/>
        </w:rPr>
        <w:t>дитини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8D">
        <w:rPr>
          <w:rFonts w:ascii="Times New Roman" w:hAnsi="Times New Roman" w:cs="Times New Roman"/>
          <w:sz w:val="28"/>
          <w:szCs w:val="28"/>
        </w:rPr>
        <w:t>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01DE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B57B04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12AF0B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DD2209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13A559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5F370E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7402ED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6916" w14:textId="7321180A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</w:rPr>
        <w:t xml:space="preserve">виплати разової грошової допомоги при народженні </w:t>
      </w:r>
      <w:r w:rsidRPr="0035768D">
        <w:rPr>
          <w:rFonts w:ascii="Times New Roman" w:hAnsi="Times New Roman" w:cs="Times New Roman"/>
          <w:sz w:val="28"/>
          <w:szCs w:val="28"/>
        </w:rPr>
        <w:t>дитини 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8D">
        <w:rPr>
          <w:rFonts w:ascii="Times New Roman" w:hAnsi="Times New Roman" w:cs="Times New Roman"/>
          <w:sz w:val="28"/>
          <w:szCs w:val="28"/>
        </w:rPr>
        <w:t>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F7EB14E" w14:textId="64E103E1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35768D">
        <w:rPr>
          <w:rFonts w:ascii="Times New Roman" w:hAnsi="Times New Roman" w:cs="Times New Roman"/>
          <w:sz w:val="28"/>
          <w:szCs w:val="28"/>
        </w:rPr>
        <w:t>Про затвердження «Програми виплати винагороди Почесним громадянам Авангардівської громади»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4BED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9750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E0C49B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875C595" w14:textId="7F6A10D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Pr="0035768D">
        <w:rPr>
          <w:rFonts w:ascii="Times New Roman" w:hAnsi="Times New Roman" w:cs="Times New Roman"/>
          <w:sz w:val="28"/>
          <w:szCs w:val="28"/>
        </w:rPr>
        <w:t>Про затвердження «Програми виплати винагороди Почесним громадянам Авангардівської гром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9AA9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E8224F1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1D0135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6827F5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75D0AA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76F33F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02854A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47C09" w14:textId="50FA4FA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Pr="0035768D">
        <w:rPr>
          <w:rFonts w:ascii="Times New Roman" w:hAnsi="Times New Roman" w:cs="Times New Roman"/>
          <w:sz w:val="28"/>
          <w:szCs w:val="28"/>
        </w:rPr>
        <w:t>Про затвердження «Програми виплати винагороди Почесним громадянам Авангардівської гром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4A77C63" w14:textId="1C4B895B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093F6B"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«Програми  підтримки цивільного населення Авангардівської селищної територіальної громади та евакуйованого населення в умовах правового режиму воєнного стану»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BC07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2D77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941BCD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9F64332" w14:textId="334282A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«Програми  підтримки цивільного населення Авангардівської селищної територіальної громади та евакуйованого населення в умовах правового режиму воєнного стану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CACC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4FC4EE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6C48F1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B37088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94F587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400DDB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0476AB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593CB" w14:textId="455A8EA3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«Програми  підтримки цивільного населення Авангардівської селищної територіальної громади та евакуйованого населення в умовах правового режиму воєнного стану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AC26A04" w14:textId="67C0EFE3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F6A141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17AE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F25449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3C43555" w14:textId="1EC90BD5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EE2B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C8D0C81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A25924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E693FF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6C91F2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CBD35C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1C3AF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6C6FA" w14:textId="62D4201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0C38803" w14:textId="1A09C19D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«</w:t>
      </w:r>
      <w:r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</w:rPr>
        <w:t>виплат компенсації фізичним особам, які надають соціальні послуги з догляду на непрофесійній основі на території Авангардівської селищної ради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5845B1C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2259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727F25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2888BBC" w14:textId="2A1589DE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 затвердження «</w:t>
      </w:r>
      <w:r w:rsidR="00093F6B"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="00093F6B" w:rsidRPr="006711BF">
        <w:rPr>
          <w:rFonts w:ascii="Times New Roman" w:hAnsi="Times New Roman" w:cs="Times New Roman"/>
          <w:sz w:val="28"/>
          <w:szCs w:val="28"/>
        </w:rPr>
        <w:t>виплат компенсації фізичним особам, які надають соціальні послуги з догляду на непрофесійній основі на території Авангардівської селищної р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5718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DC0434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3E18D00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EEB1828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C0AAA9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03F70E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CDBD032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EC6C" w14:textId="37AD1A6D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 затвердження «</w:t>
      </w:r>
      <w:r w:rsidR="00093F6B" w:rsidRPr="006711BF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и </w:t>
      </w:r>
      <w:r w:rsidR="00093F6B" w:rsidRPr="006711BF">
        <w:rPr>
          <w:rFonts w:ascii="Times New Roman" w:hAnsi="Times New Roman" w:cs="Times New Roman"/>
          <w:sz w:val="28"/>
          <w:szCs w:val="28"/>
        </w:rPr>
        <w:t>виплат компенсації фізичним особам, які надають соціальні послуги з догляду на непрофесійній основі на території Авангардівської селищної р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BE6AA9C" w14:textId="7CCA0B21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затвердження Програми </w:t>
      </w:r>
      <w:r w:rsidRPr="006711BF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Pr="006711BF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Pr="006711BF">
        <w:rPr>
          <w:rFonts w:ascii="Times New Roman" w:hAnsi="Times New Roman" w:cs="Times New Roman"/>
          <w:bCs/>
          <w:sz w:val="28"/>
          <w:szCs w:val="28"/>
        </w:rPr>
        <w:t>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B2BF3B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2AE6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359218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D67DA6F" w14:textId="13E5D82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затвердження Програми 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>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3CADD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1FA418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8B179B8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B9743DC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5133B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DE6D1C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B0B2B5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9A2DD" w14:textId="5DC4393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затвердження Програми 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 xml:space="preserve">Авангардівської селищної ради «Соціальне відновлення 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Захисників та Захисниць України, ветеранів та членів їх сімей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>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8A00DB1" w14:textId="73F8EB8A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iCs/>
          <w:sz w:val="28"/>
          <w:szCs w:val="28"/>
        </w:rPr>
        <w:t>Про  затвердження  П</w:t>
      </w:r>
      <w:r w:rsidRPr="006711BF">
        <w:rPr>
          <w:rFonts w:ascii="Times New Roman" w:hAnsi="Times New Roman" w:cs="Times New Roman"/>
          <w:sz w:val="28"/>
          <w:szCs w:val="28"/>
        </w:rPr>
        <w:t>рограми</w:t>
      </w:r>
      <w:r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  боротьби з  амброзією  </w:t>
      </w:r>
      <w:proofErr w:type="spellStart"/>
      <w:r w:rsidRPr="006711BF">
        <w:rPr>
          <w:rFonts w:ascii="Times New Roman" w:hAnsi="Times New Roman" w:cs="Times New Roman"/>
          <w:bCs/>
          <w:iCs/>
          <w:sz w:val="28"/>
          <w:szCs w:val="28"/>
        </w:rPr>
        <w:t>полинолистою</w:t>
      </w:r>
      <w:proofErr w:type="spellEnd"/>
      <w:r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на території Авангардівської селищної територіальної громади  на 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F3A00A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7560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8EC9BE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8256725" w14:textId="33A8077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Про  затвердження  П</w:t>
      </w:r>
      <w:r w:rsidR="00093F6B" w:rsidRPr="006711BF">
        <w:rPr>
          <w:rFonts w:ascii="Times New Roman" w:hAnsi="Times New Roman" w:cs="Times New Roman"/>
          <w:sz w:val="28"/>
          <w:szCs w:val="28"/>
        </w:rPr>
        <w:t>рограми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  боротьби з  амброзією  </w:t>
      </w:r>
      <w:proofErr w:type="spellStart"/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полинолистою</w:t>
      </w:r>
      <w:proofErr w:type="spellEnd"/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на території Авангардівської селищної територіальної громади  на 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2F72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D0108DB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BBDAA67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63EFA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910522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22BCE9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5A295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3D74" w14:textId="5D8968F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Про  затвердження  П</w:t>
      </w:r>
      <w:r w:rsidR="00093F6B" w:rsidRPr="006711BF">
        <w:rPr>
          <w:rFonts w:ascii="Times New Roman" w:hAnsi="Times New Roman" w:cs="Times New Roman"/>
          <w:sz w:val="28"/>
          <w:szCs w:val="28"/>
        </w:rPr>
        <w:t>рограми</w:t>
      </w:r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  боротьби з  амброзією  </w:t>
      </w:r>
      <w:proofErr w:type="spellStart"/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>полинолистою</w:t>
      </w:r>
      <w:proofErr w:type="spellEnd"/>
      <w:r w:rsidR="00093F6B" w:rsidRPr="006711BF">
        <w:rPr>
          <w:rFonts w:ascii="Times New Roman" w:hAnsi="Times New Roman" w:cs="Times New Roman"/>
          <w:bCs/>
          <w:iCs/>
          <w:sz w:val="28"/>
          <w:szCs w:val="28"/>
        </w:rPr>
        <w:t xml:space="preserve">  на території Авангардівської селищної територіальної громади  на 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A33D2EB" w14:textId="4ABE6332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 xml:space="preserve">Про          затвердження          </w:t>
      </w:r>
      <w:r w:rsidRPr="006711BF">
        <w:rPr>
          <w:rFonts w:ascii="Times New Roman" w:hAnsi="Times New Roman" w:cs="Times New Roman"/>
          <w:sz w:val="28"/>
          <w:szCs w:val="28"/>
        </w:rPr>
        <w:t>Програми відшкодування різниці в тарифах Житлово-комунальному підприємству «</w:t>
      </w:r>
      <w:proofErr w:type="spellStart"/>
      <w:r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6711BF">
        <w:rPr>
          <w:rFonts w:ascii="Times New Roman" w:hAnsi="Times New Roman" w:cs="Times New Roman"/>
          <w:sz w:val="28"/>
          <w:szCs w:val="28"/>
        </w:rPr>
        <w:t>» на комунальні послуги для населення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12F66F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43F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6D2F92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6AE435C" w14:textId="616E015B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 xml:space="preserve">Про          затвердження          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грами відшкодування різниці в тарифах Житлово-комунальному підприємству «</w:t>
      </w:r>
      <w:proofErr w:type="spellStart"/>
      <w:r w:rsidR="00093F6B"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093F6B" w:rsidRPr="006711BF">
        <w:rPr>
          <w:rFonts w:ascii="Times New Roman" w:hAnsi="Times New Roman" w:cs="Times New Roman"/>
          <w:sz w:val="28"/>
          <w:szCs w:val="28"/>
        </w:rPr>
        <w:t>» на комунальні послуги для населення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AFE9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BE6668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0F78024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1FBA2AB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D9C5FC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314019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18E71C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8F70" w14:textId="3FBA7E07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93F6B" w:rsidRPr="006711BF">
        <w:rPr>
          <w:rFonts w:ascii="Times New Roman" w:hAnsi="Times New Roman" w:cs="Times New Roman"/>
          <w:bCs/>
          <w:sz w:val="28"/>
          <w:szCs w:val="28"/>
        </w:rPr>
        <w:t xml:space="preserve">Про          затвердження          </w:t>
      </w:r>
      <w:r w:rsidR="00093F6B" w:rsidRPr="006711BF">
        <w:rPr>
          <w:rFonts w:ascii="Times New Roman" w:hAnsi="Times New Roman" w:cs="Times New Roman"/>
          <w:sz w:val="28"/>
          <w:szCs w:val="28"/>
        </w:rPr>
        <w:t>Програми відшкодування різниці в тарифах Житлово-комунальному підприємству «</w:t>
      </w:r>
      <w:proofErr w:type="spellStart"/>
      <w:r w:rsidR="00093F6B"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093F6B" w:rsidRPr="006711BF">
        <w:rPr>
          <w:rFonts w:ascii="Times New Roman" w:hAnsi="Times New Roman" w:cs="Times New Roman"/>
          <w:sz w:val="28"/>
          <w:szCs w:val="28"/>
        </w:rPr>
        <w:t>» на комунальні послуги для населення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D50E8C4" w14:textId="642EB2BF" w:rsidR="008E5D63" w:rsidRDefault="00093F6B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оводження з  відходами на території Авангардівської селищної територіальної гром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33FE7C2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E7D1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C411A9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8A6FBA3" w14:textId="2C110D9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57B63"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оводження з  відходами на території Авангардівської селищної територіальної гром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066B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5408346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6F8C85C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12B20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E7E456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D38445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2A2E75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0F839" w14:textId="3784D43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57B63"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оводження з  відходами на території Авангардівської селищної територіальної гром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06CD32F" w14:textId="6160C3EF" w:rsidR="008E5D63" w:rsidRDefault="00057B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pacing w:val="-5"/>
          <w:sz w:val="28"/>
          <w:szCs w:val="28"/>
        </w:rPr>
        <w:t>Про  затвердження   Програми   регулювання  чисельності безпритульних тварин гуманними  методами   на території Авангардівської селищної територіальної громади  на  2026 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29EE968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28F5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010E61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35743F7" w14:textId="69553952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57B63" w:rsidRPr="006711BF">
        <w:rPr>
          <w:rFonts w:ascii="Times New Roman" w:hAnsi="Times New Roman" w:cs="Times New Roman"/>
          <w:spacing w:val="-5"/>
          <w:sz w:val="28"/>
          <w:szCs w:val="28"/>
        </w:rPr>
        <w:t>Про  затвердження   Програми   регулювання  чисельності безпритульних тварин      гуманними   методами   на території Авангардівської селищної територіальної громади  на  2026 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7252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9B87EF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5EC907F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F7010C8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940AEC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17E1E9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E68BBA9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40168" w14:textId="5625B5AB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57B63" w:rsidRPr="006711BF">
        <w:rPr>
          <w:rFonts w:ascii="Times New Roman" w:hAnsi="Times New Roman" w:cs="Times New Roman"/>
          <w:spacing w:val="-5"/>
          <w:sz w:val="28"/>
          <w:szCs w:val="28"/>
        </w:rPr>
        <w:t>Про  затвердження   Програми   регулювання  чисельності безпритульних тварин      гуманними   методами   на території Авангардівської селищної територіальної громади на  2026 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C10DD2F" w14:textId="5144EB17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та фінансової підтримки Житлово-комунального підприємства «</w:t>
      </w:r>
      <w:proofErr w:type="spellStart"/>
      <w:r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Pr="006711BF">
        <w:rPr>
          <w:rFonts w:ascii="Times New Roman" w:hAnsi="Times New Roman" w:cs="Times New Roman"/>
          <w:sz w:val="28"/>
          <w:szCs w:val="28"/>
        </w:rPr>
        <w:t>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E02126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94B24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E148DB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58DF6C2" w14:textId="738FB26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та фінансової підтримки Житлово-комунального підприємства «</w:t>
      </w:r>
      <w:proofErr w:type="spellStart"/>
      <w:r w:rsidR="00D80696"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D80696" w:rsidRPr="006711BF">
        <w:rPr>
          <w:rFonts w:ascii="Times New Roman" w:hAnsi="Times New Roman" w:cs="Times New Roman"/>
          <w:sz w:val="28"/>
          <w:szCs w:val="28"/>
        </w:rPr>
        <w:t>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0305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</w:p>
    <w:p w14:paraId="138A63F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F2A2B69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4FD040D2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353A4C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AE58D7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370A49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F7BC" w14:textId="4D13228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та фінансової підтримки Житлово-комунального підприємства «</w:t>
      </w:r>
      <w:proofErr w:type="spellStart"/>
      <w:r w:rsidR="00D80696" w:rsidRPr="006711BF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D80696" w:rsidRPr="006711BF">
        <w:rPr>
          <w:rFonts w:ascii="Times New Roman" w:hAnsi="Times New Roman" w:cs="Times New Roman"/>
          <w:sz w:val="28"/>
          <w:szCs w:val="28"/>
        </w:rPr>
        <w:t>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7FD91A6" w14:textId="53A738A3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Pr="006711B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6711B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5C9578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30E30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681D0A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D2EFD26" w14:textId="5A000A1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D80696" w:rsidRPr="006711B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D80696" w:rsidRPr="006711B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26A2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D9F41B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1A90ABC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D0D8E70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C1E24B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B7486D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06666B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018B4" w14:textId="39044363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r w:rsidR="00D80696" w:rsidRPr="006711BF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D80696" w:rsidRPr="006711BF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E5F9BD8" w14:textId="43B5C20D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«Програми розвитку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711B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proofErr w:type="spellEnd"/>
      <w:r w:rsidRPr="006711BF">
        <w:rPr>
          <w:rFonts w:ascii="Times New Roman" w:hAnsi="Times New Roman" w:cs="Times New Roman"/>
          <w:color w:val="000000"/>
          <w:sz w:val="28"/>
          <w:szCs w:val="28"/>
        </w:rPr>
        <w:t>»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>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4EA710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FF9C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71E435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F0B8BED" w14:textId="4712298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«Програми розвитку К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proofErr w:type="spellEnd"/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3B29A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DE79DE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9A28117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A3F09B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F64EB2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D9E150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49A846A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6B78A" w14:textId="480155D1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«Програми розвитку К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proofErr w:type="spellEnd"/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D80696"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="00D80696" w:rsidRPr="006711BF">
        <w:rPr>
          <w:rFonts w:ascii="Times New Roman" w:hAnsi="Times New Roman" w:cs="Times New Roman"/>
          <w:color w:val="000000"/>
          <w:sz w:val="28"/>
          <w:szCs w:val="28"/>
        </w:rPr>
        <w:t>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28E6A2E" w14:textId="47F2E985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Програми забезпечення захисту прав дітей у Авангардівській територіальній громаді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C8C1EA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1ED5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17B5E2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4D7CA72" w14:textId="1E5E61EB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sz w:val="28"/>
          <w:szCs w:val="28"/>
        </w:rPr>
        <w:t>Про затвердження Програми забезпечення захисту прав дітей у Авангардівській територіальній гром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E4DC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97BC23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D74EF0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DFC308B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EDF18F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FCCA43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8C5144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774AF" w14:textId="6D58261A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sz w:val="28"/>
          <w:szCs w:val="28"/>
        </w:rPr>
        <w:t>Про затвердження Програми забезпечення захисту прав дітей у Авангардівській територіальній гром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CB2E09F" w14:textId="43B69428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Програми з охорони навколишнього природного середовища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56009E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9C4F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4B5A82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0075AD" w14:textId="48F5C62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Програми з охорони навколишнього природного середовища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F265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E5ED62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74AB4B7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803B7C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1AF462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C244593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68E03C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A802" w14:textId="64700DB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затвердження Програми з охорони навколишнього природного середовища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B33A766" w14:textId="2E6F7BE5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7A9DC6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A42C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F60857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4ECF068" w14:textId="7AF1457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FBF63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CEE319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8F1A582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967277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563009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21B59D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E520F33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E1B07" w14:textId="42A4B915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D80696" w:rsidRPr="006711B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затвердження програми </w:t>
      </w:r>
      <w:r w:rsidR="00D80696" w:rsidRPr="006711B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60D0DAA" w14:textId="5BD4DD99" w:rsidR="008E5D63" w:rsidRDefault="00D80696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="00CF54F4"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Підтримка діяльності поліцейських офіцерів Авангардівської селищної територіальної громади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DD20E0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0B8C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56E41E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1E3F671" w14:textId="1C4E7AD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CF54F4"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Підтримка діяльності поліцейських офіцерів Авангардівської селищної територіальної громади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2229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2A6F1D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999D620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DB8427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0DBD6C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CCC809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C6D0B72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D0D46" w14:textId="6270523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CF54F4" w:rsidRPr="006711BF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грами «Підтримка діяльності поліцейських офіцерів Авангардівської селищної територіальної громади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BBB4F5E" w14:textId="70AFE136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грами благоустрою населених пунктів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BE077C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5F003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097A3A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46F2D7F" w14:textId="1752EEA0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грами благоустрою населених пунктів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31082D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C13722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10FFB4C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D28490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D85A6A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B55F3F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>«утримався» - 0 голосів.</w:t>
      </w:r>
    </w:p>
    <w:p w14:paraId="0B7CE1D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F99F1" w14:textId="46DC5F0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грами благоустрою населених пунктів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EDDAB4E" w14:textId="2BBC1C13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«Інвестиції в майбутнє» </w:t>
      </w:r>
      <w:r w:rsidRPr="006711BF">
        <w:rPr>
          <w:rFonts w:ascii="Times New Roman" w:hAnsi="Times New Roman" w:cs="Times New Roman"/>
          <w:bCs/>
          <w:sz w:val="28"/>
          <w:szCs w:val="28"/>
        </w:rPr>
        <w:t>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9019A3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50EE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498E012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7D90901" w14:textId="3551DB8E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«Інвестиції в майбутнє» </w:t>
      </w:r>
      <w:r w:rsidR="00083ECD" w:rsidRPr="006711BF">
        <w:rPr>
          <w:rFonts w:ascii="Times New Roman" w:hAnsi="Times New Roman" w:cs="Times New Roman"/>
          <w:bCs/>
          <w:sz w:val="28"/>
          <w:szCs w:val="28"/>
        </w:rPr>
        <w:t>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B259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41DA42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02EB8D7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B76000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8ECB46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BD2EBA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5A6492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0D920" w14:textId="637D32F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«Інвестиції в майбутнє» </w:t>
      </w:r>
      <w:r w:rsidR="00083ECD" w:rsidRPr="006711BF">
        <w:rPr>
          <w:rFonts w:ascii="Times New Roman" w:hAnsi="Times New Roman" w:cs="Times New Roman"/>
          <w:bCs/>
          <w:sz w:val="28"/>
          <w:szCs w:val="28"/>
        </w:rPr>
        <w:t>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335A89F" w14:textId="74137EB7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noProof/>
          <w:sz w:val="28"/>
          <w:szCs w:val="28"/>
        </w:rPr>
        <w:t>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C92C5A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4CB04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3DD395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ED6CC3" w14:textId="72FF0A5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noProof/>
          <w:sz w:val="28"/>
          <w:szCs w:val="28"/>
        </w:rPr>
        <w:t>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24A7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</w:p>
    <w:p w14:paraId="36A04220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D159F9D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019929A6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BDF701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5DBF154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1C61A2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52C24" w14:textId="139078E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noProof/>
          <w:sz w:val="28"/>
          <w:szCs w:val="28"/>
        </w:rPr>
        <w:t>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D992A56" w14:textId="7E57B042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грами розвитку Центру культурних послуг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7F9F7F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A869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7FA09C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E54DBE6" w14:textId="5959BB1A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грами розвитку Центру культурних послуг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4D58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B00871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E4C5307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111A182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11E27A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CE3F91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0D72BB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4CED7" w14:textId="107CCC2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грами розвитку Центру культурних послуг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13D7DBC" w14:textId="5AD8878B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F0D545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6851A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612918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16496B2" w14:textId="0ED494A8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5F12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831FBE7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0999B5F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FEA45C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984D5D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80B6E9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99DA0FF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614D3" w14:textId="7866B0D7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hAnsi="Times New Roman" w:cs="Times New Roman"/>
          <w:sz w:val="28"/>
          <w:szCs w:val="28"/>
        </w:rPr>
        <w:t>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0C86F92" w14:textId="26AA5115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Програми розвитку фізичної культури і спорту Авангардівської селищної територіальної громади» на 2026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46CFC0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0E213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D1C1D8F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AA6B8BC" w14:textId="6E40F3BD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Програми розвитку фізичної культури і спорту Авангардівської селищної територіальної громади» на 2026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9F09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D5ED693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A5A8E75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F17FC2A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631B30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BAE9A6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465CFA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C5E5D" w14:textId="77F294A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083ECD" w:rsidRPr="00671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затвердження Програми розвитку фізичної культури і спорту Авангардівської селищної територіальної громади» на 2026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6513CB1" w14:textId="790B4951" w:rsidR="008E5D63" w:rsidRDefault="00083ECD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363B9"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E363B9" w:rsidRPr="0067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 «Обдаровані діти Авангардівської громади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59227D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A1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55E356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A325CBF" w14:textId="0663E37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363B9"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E363B9" w:rsidRPr="0067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 «Обдаровані діти Авангардівської гром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CE00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3CC5CA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20BCEF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A0F67B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C0BBC9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94EBB2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C6EC053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2557" w14:textId="1350124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363B9" w:rsidRPr="006711B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E363B9" w:rsidRPr="00671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 «Обдаровані діти Авангардівської громади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DEAE2D6" w14:textId="1398D6CB" w:rsidR="008E5D63" w:rsidRPr="00E363B9" w:rsidRDefault="00E363B9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E363B9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 затвердження Програми «Безпечний Авангард» на 2026 рік</w:t>
      </w:r>
      <w:r w:rsidR="008E5D63" w:rsidRPr="00E363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 w:rsidRPr="00E363B9">
        <w:rPr>
          <w:rFonts w:ascii="Times New Roman" w:hAnsi="Times New Roman" w:cs="Times New Roman"/>
          <w:sz w:val="28"/>
          <w:szCs w:val="28"/>
        </w:rPr>
        <w:t>.</w:t>
      </w:r>
    </w:p>
    <w:p w14:paraId="170D0F79" w14:textId="77777777" w:rsidR="008E5D63" w:rsidRPr="00E363B9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1765B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3B9">
        <w:rPr>
          <w:rFonts w:ascii="Times New Roman" w:hAnsi="Times New Roman" w:cs="Times New Roman"/>
          <w:sz w:val="28"/>
          <w:szCs w:val="28"/>
        </w:rPr>
        <w:t>Доповідає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BA6896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EF31A5A" w14:textId="0B48EDA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363B9" w:rsidRPr="006711BF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 затвердження Програми «Безпечний Авангард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6BD00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7CD555C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B507248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83CEF0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4AB96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5C1F84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D5D55D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2E17E" w14:textId="790660BD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363B9" w:rsidRPr="006711BF">
        <w:rPr>
          <w:rStyle w:val="a8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 затвердження Програми «Безпечний Авангард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8F90B21" w14:textId="788BF382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52CD82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DA1A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CDFF1D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64E95E9" w14:textId="00E76B0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9D154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2405A82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9DD02A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EBB5079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30B3EA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1702B1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73307A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843EB" w14:textId="1E98E985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цільової комплексної Програми Авангардівської селищної ради щодо надання матеріальної допомоги мешканцям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A97D1D4" w14:textId="5532DFF2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Pr="006711BF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</w:rPr>
        <w:t>Про затвердження Програми розвитку місцевого самоврядування в Авангардівській селищній раді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D5989E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0C659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9A249A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1F0E99C" w14:textId="4FF826E0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</w:rPr>
        <w:t>Про затвердження Програми розвитку місцевого самоврядування в Авангардівській селищній р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EB9E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B6E7730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7DF1C9D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4559AB5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C102A9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33DA1F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E7C5248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7928" w14:textId="7C29CF2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Style w:val="a8"/>
          <w:rFonts w:ascii="Times New Roman" w:hAnsi="Times New Roman" w:cs="Times New Roman"/>
          <w:noProof/>
          <w:color w:val="000000" w:themeColor="text1"/>
          <w:sz w:val="28"/>
          <w:szCs w:val="28"/>
        </w:rPr>
        <w:t>Про затвердження Програми розвитку місцевого самоврядування в Авангардівській селищній р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96FAEFC" w14:textId="6672DA5A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C98CBA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A3BF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556B01D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5336FA7" w14:textId="0A232AAE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F108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139704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395CD01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4E67E98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993883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BDEE2D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0B0C84B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A097" w14:textId="0653CE8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Програми про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D21886D" w14:textId="7ACABADF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ідтримки постраждалих жителів Авангардівської селищної ради</w:t>
      </w:r>
      <w:r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ки (квартири), транспортні засоби яких зруйновано </w:t>
      </w:r>
      <w:r w:rsidRPr="006711BF">
        <w:rPr>
          <w:rStyle w:val="rvts23"/>
          <w:rFonts w:ascii="Times New Roman" w:hAnsi="Times New Roman" w:cs="Times New Roman"/>
          <w:sz w:val="28"/>
          <w:szCs w:val="28"/>
        </w:rPr>
        <w:t xml:space="preserve">(пошкоджено) </w:t>
      </w:r>
      <w:r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наслідок надзвичайної ситуації воєнного характеру, спричиненої збройною агресією російської федерації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A7B91D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5DF1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D9B1E02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2DB3194" w14:textId="4061832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ідтримки постраждалих жителів Авангардівської селищної ради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ки (квартири), транспортні засоби яких зруйновано 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</w:rPr>
        <w:t xml:space="preserve">(пошкоджено) 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наслідок надзвичайної ситуації воєнного характеру, спричиненої збройною агресією російської федерації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9F413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EE559B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FB08385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1B279A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6F2E58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F5B187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4C5A90C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3372E" w14:textId="305A573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Calibri" w:hAnsi="Times New Roman" w:cs="Times New Roman"/>
          <w:sz w:val="28"/>
          <w:szCs w:val="28"/>
        </w:rPr>
        <w:t>Про затвердження Програми підтримки постраждалих жителів Авангардівської селищної ради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ки (квартири), транспортні засоби яких зруйновано 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</w:rPr>
        <w:t xml:space="preserve">(пошкоджено) </w:t>
      </w:r>
      <w:r w:rsidR="009C3730" w:rsidRPr="006711B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наслідок надзвичайної ситуації воєнного характеру, спричиненої збройною агресією російської федерації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DD78A79" w14:textId="2639D26A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грами </w:t>
      </w:r>
      <w:r w:rsidRPr="006711BF">
        <w:rPr>
          <w:rFonts w:ascii="Times New Roman" w:hAnsi="Times New Roman" w:cs="Times New Roman"/>
          <w:sz w:val="28"/>
          <w:szCs w:val="28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0E8151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E7BC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95F92B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28CD911" w14:textId="7B0852E7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грами </w:t>
      </w:r>
      <w:r w:rsidR="009C3730" w:rsidRPr="006711BF">
        <w:rPr>
          <w:rFonts w:ascii="Times New Roman" w:hAnsi="Times New Roman" w:cs="Times New Roman"/>
          <w:sz w:val="28"/>
          <w:szCs w:val="28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01F7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87309B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0489F40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D12380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EFD812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E515A2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1FBD2C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AD1C" w14:textId="74E724C5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Програми </w:t>
      </w:r>
      <w:r w:rsidR="009C3730" w:rsidRPr="006711BF">
        <w:rPr>
          <w:rFonts w:ascii="Times New Roman" w:hAnsi="Times New Roman" w:cs="Times New Roman"/>
          <w:sz w:val="28"/>
          <w:szCs w:val="28"/>
        </w:rPr>
        <w:t>висвітлення діяльності Авангардівської селищної ради, її виконавчих органів, посадових осіб та депутатів селищної ради, комунальних підприємств, установ і заклад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195E3B1" w14:textId="4AFB6CB1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E4CB59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8BB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7A1BD2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2E13476" w14:textId="5564235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689C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4007B40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18505B8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739118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363206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CDF8CA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724A09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18F3A" w14:textId="6CBFB03C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C58E059" w14:textId="7481FC05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Програми перевезення громадян на нерегулярних спеціальних маршрутах на території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8A3BC3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8EDB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643531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FD6ED72" w14:textId="10D6DC40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 xml:space="preserve">Про затвердження Програми </w:t>
      </w:r>
      <w:r w:rsidR="009C3730" w:rsidRPr="006711BF">
        <w:rPr>
          <w:rFonts w:ascii="Times New Roman" w:hAnsi="Times New Roman" w:cs="Times New Roman"/>
          <w:sz w:val="28"/>
          <w:szCs w:val="28"/>
        </w:rPr>
        <w:lastRenderedPageBreak/>
        <w:t>перевезення громадян на нерегулярних спеціальних маршрутах на території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01DAF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95F924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27C51A3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0654C6D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D5DCE4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2C0146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DDC52C4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019BF" w14:textId="5475E0F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Програми перевезення громадян на нерегулярних спеціальних маршрутах на території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D7D3C82" w14:textId="6ACDA0F5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рами відшкодування різниці в тарифах на житлово-комунальні послуги КП «Хлібодарське ВУЖКГ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2887334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6DB6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8DC93A8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1194A34" w14:textId="2D52E662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рами відшкодування різниці в тарифах на житлово-комунальні послуги КП «Хлібодарське ВУЖКГ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0933F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25D9003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A6A7870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19B471D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D04091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EDC895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D8EE432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50E1B" w14:textId="1B85377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рами відшкодування різниці в тарифах на житлово-комунальні послуги КП «Хлібодарське ВУЖКГ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1546A1A" w14:textId="366AED5A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</w:t>
      </w:r>
      <w:r w:rsidRPr="006711BF">
        <w:rPr>
          <w:rFonts w:ascii="Times New Roman" w:hAnsi="Times New Roman" w:cs="Times New Roman"/>
          <w:sz w:val="28"/>
          <w:szCs w:val="28"/>
        </w:rPr>
        <w:t>рами фінансової підтримки КП «Хлібодарське виробниче управління житлово-комунального господарства»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E775FB4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9F6AA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2CCA3C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FB4BC59" w14:textId="4F2CB2E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</w:t>
      </w:r>
      <w:r w:rsidR="009C3730" w:rsidRPr="006711BF">
        <w:rPr>
          <w:rFonts w:ascii="Times New Roman" w:hAnsi="Times New Roman" w:cs="Times New Roman"/>
          <w:sz w:val="28"/>
          <w:szCs w:val="28"/>
        </w:rPr>
        <w:t>рами фінансової підтримки КП «Хлібодарське виробниче управління житлово-комунального господарства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A8A1D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0811DA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45C56F5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5580B810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6222D7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836ADB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4B2C82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654DD" w14:textId="48E601B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Прог</w:t>
      </w:r>
      <w:r w:rsidR="009C3730" w:rsidRPr="006711BF">
        <w:rPr>
          <w:rFonts w:ascii="Times New Roman" w:hAnsi="Times New Roman" w:cs="Times New Roman"/>
          <w:sz w:val="28"/>
          <w:szCs w:val="28"/>
        </w:rPr>
        <w:t>рами фінансової підтримки КП «Хлібодарське виробниче управління житлово-комунального господарства»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9436F88" w14:textId="44B2994F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комплексної Програми розвитку освіти Авангардівської селищної територіальної громади на 2025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3B1A8C0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99C7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873569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BCED4C0" w14:textId="0F573F4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 комплексної Програми розвитку освіти Авангардівської селищної територіальної громади н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48C10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73E1223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34A97C4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4FAD05E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BC7741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DBE3B2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35F1017E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31803" w14:textId="7597000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bCs/>
          <w:sz w:val="28"/>
          <w:szCs w:val="28"/>
        </w:rPr>
        <w:t>Про затвердження  комплексної Програми розвитку освіти Авангардівської селищної територіальної громади н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BA7FC3E" w14:textId="0165DB92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затвердження  структури і чисельності та штатного розпису Відділу соціального захисту населення Авангардівської селищної 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5684ADD0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CF5D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B409E9C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911AE85" w14:textId="0378788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 структури і чисельності та штатного розпису Відділу соціального захисту населення Авангардівської селищної 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11B3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65E641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E32FFBB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75896AF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3D8A0B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89ADF1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86DD8FE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A3501" w14:textId="4F7F66A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hAnsi="Times New Roman" w:cs="Times New Roman"/>
          <w:sz w:val="28"/>
          <w:szCs w:val="28"/>
        </w:rPr>
        <w:t>Про затвердження  структури і чисельності та штатного розпису Відділу соціального захисту населення Авангардівської селищної 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93C9027" w14:textId="186F1C03" w:rsidR="008E5D63" w:rsidRPr="009C3730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орядку </w:t>
      </w:r>
      <w:r w:rsidR="008E5D63" w:rsidRPr="009C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ого </w:t>
      </w:r>
      <w:r w:rsidR="008E5D63" w:rsidRPr="009C373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="008E5D63" w:rsidRPr="009C37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373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та  штатного розпису Фінансового відділу Авангардівської  селищної ради на 2026 рік</w:t>
      </w:r>
      <w:r w:rsidR="008E5D63" w:rsidRPr="009C37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37314F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817A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8B140C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30F1917" w14:textId="4D13DDB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9C373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та  штатного розпису Фінансового відділу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25881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D4A1BD6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F1ACBD1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209DA0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EFF2FB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ED6572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FDA1436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396D" w14:textId="6FBCE754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9C3730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та  штатного розпису Фінансового відділу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DD962AC" w14:textId="42B3C862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eastAsia="BatangChe" w:hAnsi="Times New Roman" w:cs="Times New Roman"/>
          <w:sz w:val="28"/>
          <w:szCs w:val="28"/>
        </w:rPr>
        <w:t>Про затвердження штатного розпису Комунального закладу   «Центр  безпеки   громадян»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7AB1C0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0081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122833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410A54D" w14:textId="415CE44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BatangChe" w:hAnsi="Times New Roman" w:cs="Times New Roman"/>
          <w:sz w:val="28"/>
          <w:szCs w:val="28"/>
        </w:rPr>
        <w:t>Про затвердження штатного розпису Комунального закладу   «Центр  безпеки   громадян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2706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BBE51A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F4EEC1A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1C46E06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7BDA81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1E6078C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0BC3824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26BFC" w14:textId="11DDDCD5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9C3730" w:rsidRPr="006711BF">
        <w:rPr>
          <w:rFonts w:ascii="Times New Roman" w:eastAsia="BatangChe" w:hAnsi="Times New Roman" w:cs="Times New Roman"/>
          <w:sz w:val="28"/>
          <w:szCs w:val="28"/>
        </w:rPr>
        <w:t>Про затвердження штатного розпису Комунального закладу   «Центр  безпеки   громадян»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C95FA0C" w14:textId="480B7D53" w:rsidR="008E5D63" w:rsidRDefault="009C3730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Про затвердження структури і чисельності та штатного розпису виконавчого органу Служби у </w:t>
      </w:r>
      <w:r w:rsidR="00E0458E" w:rsidRPr="0035768D">
        <w:rPr>
          <w:rFonts w:ascii="Times New Roman" w:hAnsi="Times New Roman" w:cs="Times New Roman"/>
          <w:bCs/>
          <w:sz w:val="28"/>
          <w:szCs w:val="28"/>
        </w:rPr>
        <w:t>справах дітей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0A6625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6B3F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402CBD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A52F163" w14:textId="722546B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Про затвердження структури і чисельності та штатного розпису виконавчого органу Служби у </w:t>
      </w:r>
      <w:r w:rsidR="00E0458E" w:rsidRPr="0035768D">
        <w:rPr>
          <w:rFonts w:ascii="Times New Roman" w:hAnsi="Times New Roman" w:cs="Times New Roman"/>
          <w:bCs/>
          <w:sz w:val="28"/>
          <w:szCs w:val="28"/>
        </w:rPr>
        <w:t>справах дітей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34D97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8C45F8B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092081F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D4E890B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8EC4789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5B8112C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1B97AF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F0B14" w14:textId="39876E1D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Про затвердження структури і чисельності та штатного розпису виконавчого органу Служби у </w:t>
      </w:r>
      <w:r w:rsidR="00E0458E" w:rsidRPr="0035768D">
        <w:rPr>
          <w:rFonts w:ascii="Times New Roman" w:hAnsi="Times New Roman" w:cs="Times New Roman"/>
          <w:bCs/>
          <w:sz w:val="28"/>
          <w:szCs w:val="28"/>
        </w:rPr>
        <w:t>справах дітей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AF51BF5" w14:textId="6534A295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Про затвердження</w:t>
      </w:r>
      <w:r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 xml:space="preserve">штатного розпису  </w:t>
      </w:r>
      <w:bookmarkStart w:id="5" w:name="_Hlk79658777"/>
      <w:r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bookmarkEnd w:id="5"/>
      <w:r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 xml:space="preserve"> Авангардівської 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583E72F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CCB24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DE17F5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EDE9275" w14:textId="4270E5C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Про затвердження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штатного розпису  Відділу капітального будівництва, житлово-комунального господарства, комунального майна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55D49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1F877A2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41271F3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2AA209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3B0115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4975A4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7D6F3DD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552F4" w14:textId="6995863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Про затвердження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E0458E" w:rsidRPr="00E0458E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t>штатного розпису  Відділу капітального будівництва, житлово-комунального господарства, комунального майна Авангардівської 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7DE7B47F" w14:textId="4E76F6B3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3D04566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2DD51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53A165F5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1D159AB" w14:textId="1D8D0483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9E40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45D40B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887E54D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0747F6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047A63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7C0A77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4E509C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3C0D9" w14:textId="030E68F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EBC5E89" w14:textId="227B5526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Структури і чисельності та штатного розпису Центру культурних послуг Авангардівської селищної ради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B837FA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58B0D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0B7459F4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9AB8C28" w14:textId="0FB10530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Структури і чисельності та штатного розпису Центру культурних послуг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2C9BF2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B675C57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74E761B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1815D76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8F666E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FD6CB3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E3EDD44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B3CD7" w14:textId="08A1A346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Структури і </w:t>
      </w:r>
      <w:r w:rsidR="00E0458E" w:rsidRPr="006711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исельності та штатного розпису Центру культурних послуг Авангардівської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E4F60C0" w14:textId="6C06ED35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та чисельності та штатного розпису Комунального позашкільного навчального закладу  «Комплексна дитячо-юнацька  спортивна школа «Авангард»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63F62AA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B9077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5D5F8BA3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357CC348" w14:textId="384DC84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та чисельності та штатного розпису Комунального позашкільного навчального закладу  «Комплексна дитячо-юнацька  спортивна школа «Авангард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C7D8C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D4915E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7DA725F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262817A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80DEC6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933F9E7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A06C067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FECB5" w14:textId="29196BDA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та чисельності та штатного розпису Комунального позашкільного навчального закладу  «Комплексна дитячо-юнацька  спортивна школа «Авангард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7DB7B94" w14:textId="43997F79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4A20C0F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6D82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6EE707C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45E209B" w14:textId="0C1021BA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5D92A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</w:p>
    <w:p w14:paraId="0338E79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91962B3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1DEC3484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09A75B03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45B3843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A8A48B1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8CEF" w14:textId="0CA1F1C0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Авангардівський ліцей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7B59F83" w14:textId="0212DD09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Pr="006711BF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Pr="006711BF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5DB5117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C213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D4398D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54B6A17" w14:textId="74D202AE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1C31B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516B8F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3C32451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054F49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63740E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0C1E325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933B44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78CE4" w14:textId="3E924B25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6AA0781" w14:textId="12E85958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Pr="006711BF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Pr="006711BF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3EEA71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E202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lastRenderedPageBreak/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873AA51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1859C9D5" w14:textId="15AA48E3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E0458E" w:rsidRPr="006711BF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0B324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B053FD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36F4485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EA47051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575B0A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3F06358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C41686B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FB6ED" w14:textId="1895D4A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</w:t>
      </w:r>
      <w:proofErr w:type="spellStart"/>
      <w:r w:rsidR="00E0458E" w:rsidRPr="006711BF">
        <w:rPr>
          <w:rFonts w:ascii="Times New Roman" w:hAnsi="Times New Roman" w:cs="Times New Roman"/>
          <w:bCs/>
          <w:sz w:val="28"/>
          <w:szCs w:val="28"/>
        </w:rPr>
        <w:t>Новодолинська</w:t>
      </w:r>
      <w:proofErr w:type="spellEnd"/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гімназія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E8BD12B" w14:textId="0C332DFB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Хлібодарська гімназія»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74E42CD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94C9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441BE28B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CCED66B" w14:textId="492ADFF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 структури і чисельності та штатного розпису Закладу загальної середньої освіти  «Хлібодарська гімназія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4C49A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1FF719FE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5ACFB24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82B7410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610576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6BF7446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0808A9E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A74C2" w14:textId="6D26305D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Про затвердження  структури і 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lastRenderedPageBreak/>
        <w:t>чисельності та штатного розпису Закладу загальної середньої освіти  «Хлібодарська гімназія»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559F7988" w14:textId="1C8B6A94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62062B4C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7FB1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2A28A48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43DB772" w14:textId="341B643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384C6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7F9A394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F05442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1814486A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D2ABF7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C00BBA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532B098C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1594" w14:textId="45F0CDFB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Хлібодар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A21D781" w14:textId="707A8102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1F553BFE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B47B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42B9D37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83AF702" w14:textId="44CB0C09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2F220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0CAF8CC5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5B81E8F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4379283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A09B9A1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2230692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4BFC18B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0B550" w14:textId="29874CF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Мадагаскар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1F0E473D" w14:textId="6351CC2F" w:rsidR="008E5D63" w:rsidRDefault="00E0458E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E5D63">
        <w:rPr>
          <w:rFonts w:ascii="Times New Roman" w:hAnsi="Times New Roman" w:cs="Times New Roman"/>
          <w:sz w:val="28"/>
          <w:szCs w:val="28"/>
        </w:rPr>
        <w:t xml:space="preserve">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01CFC40F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11F36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2371118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05979239" w14:textId="1C2CF13F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159A5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468C69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2984D4D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7DA5BC3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EFF2B0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E2331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73728D4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5FD58" w14:textId="49279E68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чисельності та штатного розпису Авангардівського закладу дошкільної освіти «Берізка»  Авангардівської селищної 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3A1823CD" w14:textId="3192235B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6711BF">
        <w:rPr>
          <w:rFonts w:ascii="Times New Roman" w:hAnsi="Times New Roman" w:cs="Times New Roman"/>
          <w:sz w:val="28"/>
          <w:szCs w:val="28"/>
        </w:rPr>
        <w:t>Про затвердження структури і чисельності та штатного розпису  Комунальної установи «Центр надання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соціальних послуг» Авангардівської селищної ради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2516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9C5C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C44D8E0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28410023" w14:textId="2AB8BA4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sz w:val="28"/>
          <w:szCs w:val="28"/>
        </w:rPr>
        <w:t>Про затвердження структури і чисельності та штатного розпису  Комунальної установи «Центр надання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соціальних послуг» Авангардівської селищної ради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F14CE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37BE17BA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2A0FBD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44E9FC3C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F7E6C2D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008E72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0984664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3CE7" w14:textId="674A6DF7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hAnsi="Times New Roman" w:cs="Times New Roman"/>
          <w:sz w:val="28"/>
          <w:szCs w:val="28"/>
        </w:rPr>
        <w:t>Про затвердження структури і чисельності та штатного розпису  Комунальної установи «Центр надання</w:t>
      </w:r>
      <w:r w:rsidR="00E0458E" w:rsidRPr="006711BF">
        <w:rPr>
          <w:rFonts w:ascii="Times New Roman" w:hAnsi="Times New Roman" w:cs="Times New Roman"/>
          <w:bCs/>
          <w:sz w:val="28"/>
          <w:szCs w:val="28"/>
        </w:rPr>
        <w:t xml:space="preserve"> соціальних послуг» Авангардівської селищної ради   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41FD26D1" w14:textId="38E77E93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6711BF">
        <w:rPr>
          <w:rFonts w:ascii="Times New Roman" w:eastAsia="Calibri" w:hAnsi="Times New Roman" w:cs="Times New Roman"/>
          <w:noProof/>
          <w:sz w:val="28"/>
          <w:szCs w:val="28"/>
        </w:rPr>
        <w:t xml:space="preserve">Про реорганізацію Сектору внутрішньої політики та діловодства, утворення Відділу </w:t>
      </w:r>
      <w:r w:rsidR="00E0458E" w:rsidRPr="0035768D">
        <w:rPr>
          <w:rFonts w:ascii="Times New Roman" w:eastAsia="Calibri" w:hAnsi="Times New Roman" w:cs="Times New Roman"/>
          <w:noProof/>
          <w:sz w:val="28"/>
          <w:szCs w:val="28"/>
        </w:rPr>
        <w:t>діловодства, кадрової та інформаційної роботи Авангардівської селищної ради та затвердження Положення про Відді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706A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570FA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3BFF80F6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54031F4E" w14:textId="2FD796B6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eastAsia="Calibri" w:hAnsi="Times New Roman" w:cs="Times New Roman"/>
          <w:noProof/>
          <w:sz w:val="28"/>
          <w:szCs w:val="28"/>
        </w:rPr>
        <w:t xml:space="preserve">Про реорганізацію Сектору внутрішньої політики та діловодства, утворення Відділу </w:t>
      </w:r>
      <w:r w:rsidR="00E0458E" w:rsidRPr="0035768D">
        <w:rPr>
          <w:rFonts w:ascii="Times New Roman" w:eastAsia="Calibri" w:hAnsi="Times New Roman" w:cs="Times New Roman"/>
          <w:noProof/>
          <w:sz w:val="28"/>
          <w:szCs w:val="28"/>
        </w:rPr>
        <w:t>діловодства, кадрової та інформаційної роботи Авангардівської селищної ради та затвердження Положення про Відділ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4C72F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BEA135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DF5C6F4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8DE5555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47C7DC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76F2750A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4E80E57C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0B2C5" w14:textId="1145109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6711BF">
        <w:rPr>
          <w:rFonts w:ascii="Times New Roman" w:eastAsia="Calibri" w:hAnsi="Times New Roman" w:cs="Times New Roman"/>
          <w:noProof/>
          <w:sz w:val="28"/>
          <w:szCs w:val="28"/>
        </w:rPr>
        <w:t xml:space="preserve">Про реорганізацію Сектору </w:t>
      </w:r>
      <w:r w:rsidR="00E0458E" w:rsidRPr="006711B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внутрішньої політики та діловодства, утворення Відділу </w:t>
      </w:r>
      <w:r w:rsidR="00E0458E" w:rsidRPr="0035768D">
        <w:rPr>
          <w:rFonts w:ascii="Times New Roman" w:eastAsia="Calibri" w:hAnsi="Times New Roman" w:cs="Times New Roman"/>
          <w:noProof/>
          <w:sz w:val="28"/>
          <w:szCs w:val="28"/>
        </w:rPr>
        <w:t>діловодства, кадрової та інформаційної роботи Авангардівської селищної ради та затвердження Положення про Відділ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4CE7AD6" w14:textId="72F061E2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і чисельності та штатного розпису апарату Авангардівської селищної ради та її виконавчих органів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B5063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7CE57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793BA6A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9637A67" w14:textId="1C5B020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і чисельності та штатного розпису апарату Авангардівської селищної ради та її виконавчих орган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BB208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0C9DD68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B3FCC68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9915B5E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86AF7B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4AAE2E2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72C6B20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67AE0" w14:textId="41B87A0F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затвердження структури і чисельності та штатного розпису апарату Авангардівської селищної ради та її виконавчих органів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4147D94" w14:textId="3B29D2E4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умови оплати праці селищного голови, заступників селищного голови, секретаря селищної ради в 2026 ро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2642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9917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FFDBBB8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741784F7" w14:textId="02B746F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умови оплати праці селищного голови, заступників селищного голови, секретаря селищної ради в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4F323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670065D9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5501166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3BB8282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2EA5A68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39B1EA0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>«утримався» - 0 голосів.</w:t>
      </w:r>
    </w:p>
    <w:p w14:paraId="40F2A79B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4CA17" w14:textId="55EF04B9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E0458E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 умови оплати праці селищного голови, заступників селищного голови, секретаря селищної ради в 2026 році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23AACA5" w14:textId="549E830E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E0458E" w:rsidRPr="0035768D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-мастильних матеріалів для автомобілів апарату селищної ради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DF24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43B049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1BCE9FFD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0DC5A9D" w14:textId="7E5BD031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E0458E" w:rsidRPr="0035768D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-мастильних матеріалів для автомобілів апарату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D3199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43B47806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D6D55EB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66861892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1699126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09F23F2B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D6DF85D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DD3E9" w14:textId="33E4C1EE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E0458E" w:rsidRPr="0035768D">
        <w:rPr>
          <w:rFonts w:ascii="Times New Roman" w:hAnsi="Times New Roman" w:cs="Times New Roman"/>
          <w:sz w:val="28"/>
          <w:szCs w:val="28"/>
        </w:rPr>
        <w:t>Про затвердження ліміту на використання паливно-мастильних матеріалів для автомобілів апарату селищної р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2600449E" w14:textId="66B0AFFA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45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E0458E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  «</w:t>
      </w:r>
      <w:r w:rsidR="003B2C27" w:rsidRPr="0035768D">
        <w:rPr>
          <w:rFonts w:ascii="Times New Roman" w:hAnsi="Times New Roman" w:cs="Times New Roman"/>
          <w:sz w:val="28"/>
          <w:szCs w:val="28"/>
        </w:rPr>
        <w:t>Про бюджет</w:t>
      </w:r>
      <w:r w:rsidR="003B2C27" w:rsidRPr="006711BF">
        <w:rPr>
          <w:rFonts w:ascii="Times New Roman" w:hAnsi="Times New Roman" w:cs="Times New Roman"/>
          <w:sz w:val="28"/>
          <w:szCs w:val="28"/>
        </w:rPr>
        <w:t xml:space="preserve"> Авангардівської селищної територіальної громади на 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532D8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C7352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7530C529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6B08B4D2" w14:textId="5586BD24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B2C27" w:rsidRPr="0035768D">
        <w:rPr>
          <w:rFonts w:ascii="Times New Roman" w:hAnsi="Times New Roman" w:cs="Times New Roman"/>
          <w:sz w:val="28"/>
          <w:szCs w:val="28"/>
        </w:rPr>
        <w:t>Про бюджет</w:t>
      </w:r>
      <w:r w:rsidR="003B2C27" w:rsidRPr="006711BF">
        <w:rPr>
          <w:rFonts w:ascii="Times New Roman" w:hAnsi="Times New Roman" w:cs="Times New Roman"/>
          <w:sz w:val="28"/>
          <w:szCs w:val="28"/>
        </w:rPr>
        <w:t xml:space="preserve"> Авангардівської селищної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DD11A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551BB32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lastRenderedPageBreak/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2B5B24C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2F85C522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9E873AE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25AABB3F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21DE1BFB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43995" w14:textId="3199F0E0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B2C27" w:rsidRPr="0035768D">
        <w:rPr>
          <w:rFonts w:ascii="Times New Roman" w:hAnsi="Times New Roman" w:cs="Times New Roman"/>
          <w:sz w:val="28"/>
          <w:szCs w:val="28"/>
        </w:rPr>
        <w:t>Про бюджет</w:t>
      </w:r>
      <w:r w:rsidR="003B2C27" w:rsidRPr="006711BF">
        <w:rPr>
          <w:rFonts w:ascii="Times New Roman" w:hAnsi="Times New Roman" w:cs="Times New Roman"/>
          <w:sz w:val="28"/>
          <w:szCs w:val="28"/>
        </w:rPr>
        <w:t xml:space="preserve"> Авангардівської селищної територіальної громади на 2026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0B35E9F3" w14:textId="324A5D03" w:rsidR="008E5D63" w:rsidRDefault="003B2C27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D63">
        <w:rPr>
          <w:rFonts w:ascii="Times New Roman" w:hAnsi="Times New Roman" w:cs="Times New Roman"/>
          <w:sz w:val="28"/>
          <w:szCs w:val="28"/>
        </w:rPr>
        <w:t xml:space="preserve">6. 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  «</w:t>
      </w:r>
      <w:r w:rsidRPr="006711BF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3333-VIII «Про бюджет Авангардівської селищної територіальної громади на 2025 рік</w:t>
      </w:r>
      <w:r w:rsidR="008E5D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5D63">
        <w:rPr>
          <w:rFonts w:ascii="Times New Roman" w:hAnsi="Times New Roman" w:cs="Times New Roman"/>
          <w:sz w:val="28"/>
          <w:szCs w:val="28"/>
        </w:rPr>
        <w:t>.</w:t>
      </w:r>
    </w:p>
    <w:p w14:paraId="2E5CCE85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B837B" w14:textId="77777777" w:rsidR="008E5D63" w:rsidRDefault="008E5D63" w:rsidP="008E5D6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DD"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F23DD">
        <w:rPr>
          <w:rFonts w:ascii="Times New Roman" w:hAnsi="Times New Roman" w:cs="Times New Roman"/>
          <w:sz w:val="28"/>
          <w:szCs w:val="28"/>
        </w:rPr>
        <w:t xml:space="preserve">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</w:p>
    <w:p w14:paraId="6C9FE43E" w14:textId="77777777" w:rsidR="008E5D63" w:rsidRDefault="008E5D63" w:rsidP="008E5D6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ем  </w:t>
      </w:r>
      <w:r w:rsidRPr="00CF23DD">
        <w:rPr>
          <w:rFonts w:ascii="Times New Roman" w:hAnsi="Times New Roman" w:cs="Times New Roman"/>
          <w:sz w:val="28"/>
          <w:szCs w:val="28"/>
        </w:rPr>
        <w:t>п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</w:t>
      </w:r>
      <w:r w:rsidRPr="00CF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винесено на голосування питання:</w:t>
      </w:r>
    </w:p>
    <w:p w14:paraId="4D040134" w14:textId="38372C8C" w:rsidR="008E5D63" w:rsidRDefault="008E5D63" w:rsidP="008E5D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F23DD">
        <w:rPr>
          <w:rFonts w:ascii="Times New Roman" w:hAnsi="Times New Roman" w:cs="Times New Roman"/>
          <w:sz w:val="28"/>
          <w:szCs w:val="28"/>
        </w:rPr>
        <w:t>погодити та винести на розгляд пленарного засідання сесії Авангардівської селищ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F2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23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3D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DD">
        <w:rPr>
          <w:rFonts w:ascii="Times New Roman" w:hAnsi="Times New Roman" w:cs="Times New Roman"/>
          <w:sz w:val="28"/>
          <w:szCs w:val="28"/>
        </w:rPr>
        <w:t>«</w:t>
      </w:r>
      <w:r w:rsidR="003B2C27" w:rsidRPr="006711BF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3333-VIII «Про бюджет Авангардівської селищної територіальної громади н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F0A46" w14:textId="77777777" w:rsidR="008E5D63" w:rsidRPr="00305699" w:rsidRDefault="008E5D63" w:rsidP="008E5D6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2F29E5DD" w14:textId="77777777" w:rsidR="008E5D63" w:rsidRPr="00305699" w:rsidRDefault="008E5D63" w:rsidP="008E5D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5641F3B" w14:textId="77777777" w:rsidR="008E5D63" w:rsidRPr="00305699" w:rsidRDefault="008E5D63" w:rsidP="008E5D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Ірина Вікторівна,</w:t>
      </w:r>
    </w:p>
    <w:p w14:paraId="1D0F135F" w14:textId="77777777" w:rsidR="008E5D63" w:rsidRPr="00305699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666DD94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34F6E34" w14:textId="77777777" w:rsidR="008E5D63" w:rsidRPr="00305699" w:rsidRDefault="008E5D63" w:rsidP="008E5D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694388E5" w14:textId="77777777" w:rsidR="008E5D63" w:rsidRPr="00283D64" w:rsidRDefault="008E5D63" w:rsidP="008E5D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7A862" w14:textId="6763533A" w:rsidR="008E5D63" w:rsidRPr="00CF23DD" w:rsidRDefault="008E5D63" w:rsidP="008E5D6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94E28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йняти рішення </w:t>
      </w:r>
      <w:r w:rsidRPr="00A820A0">
        <w:rPr>
          <w:rFonts w:ascii="Times New Roman" w:hAnsi="Times New Roman" w:cs="Times New Roman"/>
          <w:sz w:val="28"/>
          <w:szCs w:val="28"/>
        </w:rPr>
        <w:t>«</w:t>
      </w:r>
      <w:r w:rsidR="003B2C27" w:rsidRPr="006711BF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3333-VIII «Про бюджет Авангардівської селищної територіальної громади на 2025 рік</w:t>
      </w:r>
      <w:r w:rsidRPr="00A82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6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озглянутого проекту</w:t>
      </w:r>
      <w:r w:rsidRPr="00A820A0">
        <w:rPr>
          <w:rFonts w:ascii="Times New Roman" w:hAnsi="Times New Roman" w:cs="Times New Roman"/>
          <w:sz w:val="28"/>
          <w:szCs w:val="28"/>
        </w:rPr>
        <w:t>.</w:t>
      </w:r>
    </w:p>
    <w:p w14:paraId="6758A94C" w14:textId="132BE894" w:rsidR="00305699" w:rsidRPr="003B2C27" w:rsidRDefault="003B2C27" w:rsidP="003B2C27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3B2C27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D26E94" w:rsidRPr="003B2C27">
        <w:rPr>
          <w:rFonts w:ascii="Times New Roman" w:hAnsi="Times New Roman" w:cs="Times New Roman"/>
          <w:sz w:val="28"/>
          <w:szCs w:val="28"/>
        </w:rPr>
        <w:t>Гуд</w:t>
      </w:r>
      <w:r w:rsidR="005A3DAD" w:rsidRPr="003B2C27">
        <w:rPr>
          <w:rFonts w:ascii="Times New Roman" w:hAnsi="Times New Roman" w:cs="Times New Roman"/>
          <w:sz w:val="28"/>
          <w:szCs w:val="28"/>
        </w:rPr>
        <w:t>є</w:t>
      </w:r>
      <w:r w:rsidR="00D26E94" w:rsidRPr="003B2C2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26E94" w:rsidRPr="003B2C27">
        <w:rPr>
          <w:rFonts w:ascii="Times New Roman" w:hAnsi="Times New Roman" w:cs="Times New Roman"/>
          <w:sz w:val="28"/>
          <w:szCs w:val="28"/>
        </w:rPr>
        <w:t xml:space="preserve"> М.Л. доповіла про розгляд постійною комісією питань порядку денного засідання комісії.</w:t>
      </w:r>
    </w:p>
    <w:p w14:paraId="40472072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ропонувала завершити засідання постійної комісії.</w:t>
      </w:r>
    </w:p>
    <w:p w14:paraId="03B487C4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еречень та інших пропозицій від членів постійної комісії не надійшло.</w:t>
      </w:r>
    </w:p>
    <w:p w14:paraId="3FC90F38" w14:textId="77777777" w:rsidR="00D26E94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завершене.</w:t>
      </w:r>
    </w:p>
    <w:p w14:paraId="0088470F" w14:textId="77777777" w:rsidR="004979C0" w:rsidRDefault="004979C0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42D88" w14:textId="282B9C51" w:rsidR="00B84BF0" w:rsidRPr="00305699" w:rsidRDefault="00D26E94" w:rsidP="00F668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Секретар постійної комісії</w:t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="006A7AAE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5A3DAD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>Марина 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</w:p>
    <w:sectPr w:rsidR="00B84BF0" w:rsidRPr="0030569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8782" w14:textId="77777777" w:rsidR="00CE5A27" w:rsidRDefault="00CE5A27" w:rsidP="00F1215C">
      <w:pPr>
        <w:spacing w:after="0" w:line="240" w:lineRule="auto"/>
      </w:pPr>
      <w:r>
        <w:separator/>
      </w:r>
    </w:p>
  </w:endnote>
  <w:endnote w:type="continuationSeparator" w:id="0">
    <w:p w14:paraId="71D69A0A" w14:textId="77777777" w:rsidR="00CE5A27" w:rsidRDefault="00CE5A27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6EC626EC" w14:textId="77777777" w:rsidR="00E54A08" w:rsidRDefault="00E54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D4">
          <w:rPr>
            <w:noProof/>
          </w:rPr>
          <w:t>3</w:t>
        </w:r>
        <w:r>
          <w:fldChar w:fldCharType="end"/>
        </w:r>
      </w:p>
    </w:sdtContent>
  </w:sdt>
  <w:p w14:paraId="42D017EE" w14:textId="77777777" w:rsidR="00E54A08" w:rsidRDefault="00E5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CF7" w14:textId="77777777" w:rsidR="00CE5A27" w:rsidRDefault="00CE5A27" w:rsidP="00F1215C">
      <w:pPr>
        <w:spacing w:after="0" w:line="240" w:lineRule="auto"/>
      </w:pPr>
      <w:r>
        <w:separator/>
      </w:r>
    </w:p>
  </w:footnote>
  <w:footnote w:type="continuationSeparator" w:id="0">
    <w:p w14:paraId="1E12FE7A" w14:textId="77777777" w:rsidR="00CE5A27" w:rsidRDefault="00CE5A27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D4A"/>
    <w:multiLevelType w:val="hybridMultilevel"/>
    <w:tmpl w:val="2C3C3DA4"/>
    <w:lvl w:ilvl="0" w:tplc="023642A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1B1"/>
    <w:multiLevelType w:val="hybridMultilevel"/>
    <w:tmpl w:val="1E2E555E"/>
    <w:lvl w:ilvl="0" w:tplc="C51436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1E71"/>
    <w:multiLevelType w:val="hybridMultilevel"/>
    <w:tmpl w:val="00AE8D78"/>
    <w:lvl w:ilvl="0" w:tplc="200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7FA0"/>
    <w:multiLevelType w:val="hybridMultilevel"/>
    <w:tmpl w:val="0B145656"/>
    <w:lvl w:ilvl="0" w:tplc="AC0CF7A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5818"/>
    <w:multiLevelType w:val="hybridMultilevel"/>
    <w:tmpl w:val="9724D334"/>
    <w:lvl w:ilvl="0" w:tplc="509E4E48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AF0F05"/>
    <w:multiLevelType w:val="hybridMultilevel"/>
    <w:tmpl w:val="D578F9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3F6585D"/>
    <w:multiLevelType w:val="hybridMultilevel"/>
    <w:tmpl w:val="0B96C1A8"/>
    <w:lvl w:ilvl="0" w:tplc="0D68D3AC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539FE"/>
    <w:multiLevelType w:val="hybridMultilevel"/>
    <w:tmpl w:val="2D72BE10"/>
    <w:lvl w:ilvl="0" w:tplc="67E2B16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1F532E"/>
    <w:multiLevelType w:val="hybridMultilevel"/>
    <w:tmpl w:val="52526B1C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05475"/>
    <w:multiLevelType w:val="hybridMultilevel"/>
    <w:tmpl w:val="CB78499C"/>
    <w:lvl w:ilvl="0" w:tplc="303847A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9D8"/>
    <w:multiLevelType w:val="hybridMultilevel"/>
    <w:tmpl w:val="2EF86B42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D4B2C"/>
    <w:multiLevelType w:val="hybridMultilevel"/>
    <w:tmpl w:val="06203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F72"/>
    <w:multiLevelType w:val="hybridMultilevel"/>
    <w:tmpl w:val="6066A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EA5"/>
    <w:multiLevelType w:val="hybridMultilevel"/>
    <w:tmpl w:val="DC6E2718"/>
    <w:lvl w:ilvl="0" w:tplc="BFB64F34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89315">
    <w:abstractNumId w:val="15"/>
  </w:num>
  <w:num w:numId="2" w16cid:durableId="517475349">
    <w:abstractNumId w:val="11"/>
  </w:num>
  <w:num w:numId="3" w16cid:durableId="106168379">
    <w:abstractNumId w:val="1"/>
  </w:num>
  <w:num w:numId="4" w16cid:durableId="582572000">
    <w:abstractNumId w:val="7"/>
  </w:num>
  <w:num w:numId="5" w16cid:durableId="1159149821">
    <w:abstractNumId w:val="8"/>
  </w:num>
  <w:num w:numId="6" w16cid:durableId="320698012">
    <w:abstractNumId w:val="14"/>
  </w:num>
  <w:num w:numId="7" w16cid:durableId="689455255">
    <w:abstractNumId w:val="13"/>
  </w:num>
  <w:num w:numId="8" w16cid:durableId="2097751124">
    <w:abstractNumId w:val="16"/>
  </w:num>
  <w:num w:numId="9" w16cid:durableId="1050955972">
    <w:abstractNumId w:val="3"/>
  </w:num>
  <w:num w:numId="10" w16cid:durableId="350617831">
    <w:abstractNumId w:val="5"/>
  </w:num>
  <w:num w:numId="11" w16cid:durableId="2008434730">
    <w:abstractNumId w:val="6"/>
  </w:num>
  <w:num w:numId="12" w16cid:durableId="668796592">
    <w:abstractNumId w:val="9"/>
  </w:num>
  <w:num w:numId="13" w16cid:durableId="980233241">
    <w:abstractNumId w:val="0"/>
  </w:num>
  <w:num w:numId="14" w16cid:durableId="1772780681">
    <w:abstractNumId w:val="2"/>
  </w:num>
  <w:num w:numId="15" w16cid:durableId="859053795">
    <w:abstractNumId w:val="10"/>
  </w:num>
  <w:num w:numId="16" w16cid:durableId="735934877">
    <w:abstractNumId w:val="17"/>
  </w:num>
  <w:num w:numId="17" w16cid:durableId="1509979764">
    <w:abstractNumId w:val="12"/>
  </w:num>
  <w:num w:numId="18" w16cid:durableId="1989823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19E7"/>
    <w:rsid w:val="00004ADD"/>
    <w:rsid w:val="00004F32"/>
    <w:rsid w:val="00036004"/>
    <w:rsid w:val="00043A86"/>
    <w:rsid w:val="00057B5D"/>
    <w:rsid w:val="00057B63"/>
    <w:rsid w:val="00076766"/>
    <w:rsid w:val="000769BF"/>
    <w:rsid w:val="0008293A"/>
    <w:rsid w:val="00083BC1"/>
    <w:rsid w:val="00083ECD"/>
    <w:rsid w:val="00084628"/>
    <w:rsid w:val="00084F0B"/>
    <w:rsid w:val="00093F6B"/>
    <w:rsid w:val="000A1AEA"/>
    <w:rsid w:val="000A2CCF"/>
    <w:rsid w:val="000F43BE"/>
    <w:rsid w:val="00114778"/>
    <w:rsid w:val="00121159"/>
    <w:rsid w:val="00125F90"/>
    <w:rsid w:val="00144160"/>
    <w:rsid w:val="00153138"/>
    <w:rsid w:val="00162629"/>
    <w:rsid w:val="00164DC2"/>
    <w:rsid w:val="001679CE"/>
    <w:rsid w:val="001811F8"/>
    <w:rsid w:val="0019170F"/>
    <w:rsid w:val="001B2A03"/>
    <w:rsid w:val="001B5436"/>
    <w:rsid w:val="001C34F2"/>
    <w:rsid w:val="001D3BFA"/>
    <w:rsid w:val="001D70D7"/>
    <w:rsid w:val="001E5D4B"/>
    <w:rsid w:val="001F4C62"/>
    <w:rsid w:val="0021721D"/>
    <w:rsid w:val="002219D0"/>
    <w:rsid w:val="00230E5D"/>
    <w:rsid w:val="002471DE"/>
    <w:rsid w:val="00253F52"/>
    <w:rsid w:val="002772E7"/>
    <w:rsid w:val="00283D64"/>
    <w:rsid w:val="00287A74"/>
    <w:rsid w:val="002A3052"/>
    <w:rsid w:val="002A4567"/>
    <w:rsid w:val="002A5837"/>
    <w:rsid w:val="002B1C88"/>
    <w:rsid w:val="002C5974"/>
    <w:rsid w:val="002C691F"/>
    <w:rsid w:val="002E1F7D"/>
    <w:rsid w:val="002E7F95"/>
    <w:rsid w:val="002F33E2"/>
    <w:rsid w:val="0030200A"/>
    <w:rsid w:val="00305699"/>
    <w:rsid w:val="00306187"/>
    <w:rsid w:val="00307A35"/>
    <w:rsid w:val="003254CD"/>
    <w:rsid w:val="00327EF3"/>
    <w:rsid w:val="0033185E"/>
    <w:rsid w:val="00336EBA"/>
    <w:rsid w:val="0035631E"/>
    <w:rsid w:val="003976F4"/>
    <w:rsid w:val="003A657E"/>
    <w:rsid w:val="003B1CE1"/>
    <w:rsid w:val="003B2C27"/>
    <w:rsid w:val="003D1760"/>
    <w:rsid w:val="003F11F0"/>
    <w:rsid w:val="00413CF5"/>
    <w:rsid w:val="00427A2E"/>
    <w:rsid w:val="00434D3E"/>
    <w:rsid w:val="004403A3"/>
    <w:rsid w:val="00443564"/>
    <w:rsid w:val="004505CC"/>
    <w:rsid w:val="004507AF"/>
    <w:rsid w:val="004536A3"/>
    <w:rsid w:val="0045452C"/>
    <w:rsid w:val="00455B83"/>
    <w:rsid w:val="00462376"/>
    <w:rsid w:val="004878E3"/>
    <w:rsid w:val="0049218B"/>
    <w:rsid w:val="00492CF0"/>
    <w:rsid w:val="00496116"/>
    <w:rsid w:val="004979C0"/>
    <w:rsid w:val="004A2606"/>
    <w:rsid w:val="004B197D"/>
    <w:rsid w:val="004C1666"/>
    <w:rsid w:val="004D2084"/>
    <w:rsid w:val="004E43D5"/>
    <w:rsid w:val="004E5B46"/>
    <w:rsid w:val="004E7C2B"/>
    <w:rsid w:val="004F3207"/>
    <w:rsid w:val="004F37AF"/>
    <w:rsid w:val="00506EC9"/>
    <w:rsid w:val="0052130C"/>
    <w:rsid w:val="00541275"/>
    <w:rsid w:val="005475F1"/>
    <w:rsid w:val="005879A1"/>
    <w:rsid w:val="005908E4"/>
    <w:rsid w:val="00591EB5"/>
    <w:rsid w:val="0059271F"/>
    <w:rsid w:val="00593FEF"/>
    <w:rsid w:val="005A300C"/>
    <w:rsid w:val="005A3DAD"/>
    <w:rsid w:val="005A58E6"/>
    <w:rsid w:val="005D1EDC"/>
    <w:rsid w:val="005D1FE5"/>
    <w:rsid w:val="00603DFD"/>
    <w:rsid w:val="006156D2"/>
    <w:rsid w:val="006161FB"/>
    <w:rsid w:val="00627170"/>
    <w:rsid w:val="006306FE"/>
    <w:rsid w:val="006355C6"/>
    <w:rsid w:val="0064700F"/>
    <w:rsid w:val="00650B75"/>
    <w:rsid w:val="00651D09"/>
    <w:rsid w:val="006819B0"/>
    <w:rsid w:val="006858DE"/>
    <w:rsid w:val="006A06CF"/>
    <w:rsid w:val="006A2645"/>
    <w:rsid w:val="006A2E58"/>
    <w:rsid w:val="006A7AAE"/>
    <w:rsid w:val="006B7C52"/>
    <w:rsid w:val="006D546D"/>
    <w:rsid w:val="006F6131"/>
    <w:rsid w:val="007002DD"/>
    <w:rsid w:val="00726F85"/>
    <w:rsid w:val="0074391B"/>
    <w:rsid w:val="00753877"/>
    <w:rsid w:val="007539CA"/>
    <w:rsid w:val="00756248"/>
    <w:rsid w:val="007642E4"/>
    <w:rsid w:val="00786F5A"/>
    <w:rsid w:val="00787778"/>
    <w:rsid w:val="007A7D71"/>
    <w:rsid w:val="007C1AB2"/>
    <w:rsid w:val="007C6576"/>
    <w:rsid w:val="007C7BDC"/>
    <w:rsid w:val="007D0187"/>
    <w:rsid w:val="008023F7"/>
    <w:rsid w:val="00807697"/>
    <w:rsid w:val="00811707"/>
    <w:rsid w:val="00822B13"/>
    <w:rsid w:val="00832166"/>
    <w:rsid w:val="00837C3C"/>
    <w:rsid w:val="00840214"/>
    <w:rsid w:val="0085239E"/>
    <w:rsid w:val="008535D9"/>
    <w:rsid w:val="0085525B"/>
    <w:rsid w:val="00893B78"/>
    <w:rsid w:val="008B0FDA"/>
    <w:rsid w:val="008B5ED0"/>
    <w:rsid w:val="008C0391"/>
    <w:rsid w:val="008C3B59"/>
    <w:rsid w:val="008D41C8"/>
    <w:rsid w:val="008D4C6C"/>
    <w:rsid w:val="008E5D63"/>
    <w:rsid w:val="00900DD3"/>
    <w:rsid w:val="00901973"/>
    <w:rsid w:val="00901FDC"/>
    <w:rsid w:val="00906699"/>
    <w:rsid w:val="00914518"/>
    <w:rsid w:val="009213E2"/>
    <w:rsid w:val="00921437"/>
    <w:rsid w:val="009230DC"/>
    <w:rsid w:val="0092513F"/>
    <w:rsid w:val="00935AF5"/>
    <w:rsid w:val="00955C85"/>
    <w:rsid w:val="00956CEE"/>
    <w:rsid w:val="00964E7D"/>
    <w:rsid w:val="00972760"/>
    <w:rsid w:val="00996FE0"/>
    <w:rsid w:val="009A178F"/>
    <w:rsid w:val="009A5E92"/>
    <w:rsid w:val="009C0ED1"/>
    <w:rsid w:val="009C3730"/>
    <w:rsid w:val="009C6917"/>
    <w:rsid w:val="009D6911"/>
    <w:rsid w:val="00A070AB"/>
    <w:rsid w:val="00A1617E"/>
    <w:rsid w:val="00A23330"/>
    <w:rsid w:val="00A30E8C"/>
    <w:rsid w:val="00A456B4"/>
    <w:rsid w:val="00A60CF1"/>
    <w:rsid w:val="00A72461"/>
    <w:rsid w:val="00A8111D"/>
    <w:rsid w:val="00A94DA2"/>
    <w:rsid w:val="00AC0A8B"/>
    <w:rsid w:val="00AC50D6"/>
    <w:rsid w:val="00AC53A7"/>
    <w:rsid w:val="00AD3A4F"/>
    <w:rsid w:val="00AD469F"/>
    <w:rsid w:val="00AD534A"/>
    <w:rsid w:val="00AE3D16"/>
    <w:rsid w:val="00AE6261"/>
    <w:rsid w:val="00AF0EE2"/>
    <w:rsid w:val="00B26872"/>
    <w:rsid w:val="00B37EB6"/>
    <w:rsid w:val="00B747A0"/>
    <w:rsid w:val="00B803D1"/>
    <w:rsid w:val="00B83AAC"/>
    <w:rsid w:val="00B84BF0"/>
    <w:rsid w:val="00B965F4"/>
    <w:rsid w:val="00BA691C"/>
    <w:rsid w:val="00BC430D"/>
    <w:rsid w:val="00BF129A"/>
    <w:rsid w:val="00BF1F36"/>
    <w:rsid w:val="00C05BA5"/>
    <w:rsid w:val="00C1421F"/>
    <w:rsid w:val="00C15CD8"/>
    <w:rsid w:val="00C1709A"/>
    <w:rsid w:val="00C206D4"/>
    <w:rsid w:val="00C20C98"/>
    <w:rsid w:val="00C252A3"/>
    <w:rsid w:val="00C25635"/>
    <w:rsid w:val="00C37B9D"/>
    <w:rsid w:val="00C4131A"/>
    <w:rsid w:val="00C43D7B"/>
    <w:rsid w:val="00C661B6"/>
    <w:rsid w:val="00C753C6"/>
    <w:rsid w:val="00C77502"/>
    <w:rsid w:val="00C84634"/>
    <w:rsid w:val="00C85A2A"/>
    <w:rsid w:val="00CA7D6E"/>
    <w:rsid w:val="00CC5364"/>
    <w:rsid w:val="00CD6BEE"/>
    <w:rsid w:val="00CE27CD"/>
    <w:rsid w:val="00CE5A27"/>
    <w:rsid w:val="00CE6212"/>
    <w:rsid w:val="00CF54F4"/>
    <w:rsid w:val="00D03046"/>
    <w:rsid w:val="00D110CE"/>
    <w:rsid w:val="00D125AE"/>
    <w:rsid w:val="00D26E94"/>
    <w:rsid w:val="00D42EAA"/>
    <w:rsid w:val="00D463A9"/>
    <w:rsid w:val="00D726E4"/>
    <w:rsid w:val="00D80696"/>
    <w:rsid w:val="00D84AF7"/>
    <w:rsid w:val="00D928BF"/>
    <w:rsid w:val="00DA3B04"/>
    <w:rsid w:val="00DD020B"/>
    <w:rsid w:val="00DD2A44"/>
    <w:rsid w:val="00DE0A74"/>
    <w:rsid w:val="00DF6629"/>
    <w:rsid w:val="00E0008B"/>
    <w:rsid w:val="00E01727"/>
    <w:rsid w:val="00E0458E"/>
    <w:rsid w:val="00E14D1C"/>
    <w:rsid w:val="00E363B9"/>
    <w:rsid w:val="00E43BD3"/>
    <w:rsid w:val="00E54A08"/>
    <w:rsid w:val="00E64643"/>
    <w:rsid w:val="00E755F3"/>
    <w:rsid w:val="00E9618D"/>
    <w:rsid w:val="00E964A1"/>
    <w:rsid w:val="00EA2144"/>
    <w:rsid w:val="00EA2596"/>
    <w:rsid w:val="00EB057A"/>
    <w:rsid w:val="00EB3BC1"/>
    <w:rsid w:val="00EB7D11"/>
    <w:rsid w:val="00EE13A6"/>
    <w:rsid w:val="00F00DC5"/>
    <w:rsid w:val="00F10512"/>
    <w:rsid w:val="00F1215C"/>
    <w:rsid w:val="00F31E34"/>
    <w:rsid w:val="00F42F9A"/>
    <w:rsid w:val="00F43357"/>
    <w:rsid w:val="00F44C93"/>
    <w:rsid w:val="00F6689D"/>
    <w:rsid w:val="00F66B54"/>
    <w:rsid w:val="00F70727"/>
    <w:rsid w:val="00F70D56"/>
    <w:rsid w:val="00F70F90"/>
    <w:rsid w:val="00F74966"/>
    <w:rsid w:val="00F75E84"/>
    <w:rsid w:val="00F8374D"/>
    <w:rsid w:val="00FA097A"/>
    <w:rsid w:val="00FA7315"/>
    <w:rsid w:val="00FB46D0"/>
    <w:rsid w:val="00FD3434"/>
    <w:rsid w:val="00FE31D7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1E2F"/>
  <w15:docId w15:val="{83775E4F-0FBD-495B-A005-52163C2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63"/>
  </w:style>
  <w:style w:type="paragraph" w:styleId="2">
    <w:name w:val="heading 2"/>
    <w:basedOn w:val="a"/>
    <w:next w:val="a"/>
    <w:link w:val="20"/>
    <w:unhideWhenUsed/>
    <w:qFormat/>
    <w:rsid w:val="00C7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15C"/>
  </w:style>
  <w:style w:type="character" w:styleId="a8">
    <w:name w:val="Strong"/>
    <w:uiPriority w:val="22"/>
    <w:qFormat/>
    <w:rsid w:val="00327EF3"/>
    <w:rPr>
      <w:b/>
      <w:bCs/>
    </w:rPr>
  </w:style>
  <w:style w:type="paragraph" w:styleId="a9">
    <w:name w:val="No Spacing"/>
    <w:link w:val="aa"/>
    <w:uiPriority w:val="1"/>
    <w:qFormat/>
    <w:rsid w:val="00FD343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21">
    <w:name w:val="стиль321"/>
    <w:basedOn w:val="a0"/>
    <w:rsid w:val="00FD3434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084F0B"/>
  </w:style>
  <w:style w:type="paragraph" w:styleId="ab">
    <w:name w:val="Normal (Web)"/>
    <w:basedOn w:val="a"/>
    <w:unhideWhenUsed/>
    <w:rsid w:val="004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andard">
    <w:name w:val="Standard"/>
    <w:rsid w:val="00EA2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D1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3A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1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a">
    <w:name w:val="Без интервала Знак"/>
    <w:link w:val="a9"/>
    <w:uiPriority w:val="1"/>
    <w:locked/>
    <w:rsid w:val="005A58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7">
    <w:name w:val="Style7"/>
    <w:basedOn w:val="a"/>
    <w:rsid w:val="00C2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rsid w:val="00C7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Основной текст 31"/>
    <w:basedOn w:val="a"/>
    <w:rsid w:val="0011477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ar-SA"/>
      <w14:ligatures w14:val="none"/>
    </w:rPr>
  </w:style>
  <w:style w:type="paragraph" w:styleId="ae">
    <w:name w:val="Title"/>
    <w:basedOn w:val="a"/>
    <w:next w:val="a"/>
    <w:link w:val="af"/>
    <w:qFormat/>
    <w:rsid w:val="001D3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1D3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74D-3080-4CD5-83C3-D69B233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1188</Words>
  <Characters>63777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Батраков</dc:creator>
  <cp:lastModifiedBy>Артур Грентри</cp:lastModifiedBy>
  <cp:revision>9</cp:revision>
  <cp:lastPrinted>2025-12-04T14:35:00Z</cp:lastPrinted>
  <dcterms:created xsi:type="dcterms:W3CDTF">2025-12-04T14:36:00Z</dcterms:created>
  <dcterms:modified xsi:type="dcterms:W3CDTF">2025-12-05T09:05:00Z</dcterms:modified>
</cp:coreProperties>
</file>